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B8050B" w:rsidRDefault="00B8050B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237CED" w:rsidRPr="00B8050B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BB2D64">
        <w:rPr>
          <w:sz w:val="28"/>
          <w:szCs w:val="28"/>
        </w:rPr>
        <w:t xml:space="preserve">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B8050B" w:rsidP="00911EEA">
      <w:pPr>
        <w:jc w:val="right"/>
        <w:rPr>
          <w:b/>
          <w:szCs w:val="28"/>
        </w:rPr>
      </w:pPr>
      <w:r>
        <w:rPr>
          <w:b/>
          <w:szCs w:val="28"/>
        </w:rPr>
        <w:t>_______</w:t>
      </w:r>
      <w:r w:rsidR="00B7375F" w:rsidRPr="00CA35BD">
        <w:rPr>
          <w:b/>
          <w:szCs w:val="28"/>
        </w:rPr>
        <w:t>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B7375F" w:rsidP="00F9599F">
      <w:pPr>
        <w:spacing w:before="120"/>
        <w:jc w:val="both"/>
        <w:rPr>
          <w:szCs w:val="28"/>
        </w:rPr>
      </w:pPr>
      <w:r>
        <w:rPr>
          <w:i/>
          <w:szCs w:val="28"/>
        </w:rPr>
        <w:t>________</w:t>
      </w:r>
      <w:r w:rsidR="00B8050B">
        <w:rPr>
          <w:i/>
          <w:szCs w:val="28"/>
        </w:rPr>
        <w:t>__</w:t>
      </w:r>
      <w:r w:rsidRPr="004E2A28">
        <w:rPr>
          <w:i/>
          <w:szCs w:val="28"/>
        </w:rPr>
        <w:t xml:space="preserve">         </w:t>
      </w:r>
      <w:r w:rsidRPr="004E2A28">
        <w:rPr>
          <w:i/>
          <w:szCs w:val="28"/>
        </w:rPr>
        <w:tab/>
      </w:r>
      <w:r w:rsidRPr="004E2A28">
        <w:rPr>
          <w:szCs w:val="28"/>
        </w:rPr>
        <w:tab/>
        <w:t xml:space="preserve">           </w:t>
      </w:r>
      <w:r w:rsidRPr="004E2A28">
        <w:rPr>
          <w:szCs w:val="28"/>
        </w:rPr>
        <w:tab/>
        <w:t xml:space="preserve">                                           </w:t>
      </w:r>
      <w:r w:rsidR="00B8050B">
        <w:rPr>
          <w:szCs w:val="28"/>
        </w:rPr>
        <w:t xml:space="preserve">       </w:t>
      </w:r>
      <w:r w:rsidRPr="004E2A28">
        <w:rPr>
          <w:szCs w:val="28"/>
        </w:rPr>
        <w:t xml:space="preserve"> №  </w:t>
      </w:r>
      <w:r>
        <w:rPr>
          <w:szCs w:val="28"/>
        </w:rPr>
        <w:t>_____</w:t>
      </w:r>
      <w:r w:rsidR="00B8050B">
        <w:rPr>
          <w:szCs w:val="28"/>
        </w:rPr>
        <w:t>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8E3998" w:rsidRPr="009F6ED2" w:rsidRDefault="008E3998" w:rsidP="002E07F1">
      <w:pPr>
        <w:jc w:val="center"/>
        <w:rPr>
          <w:b/>
          <w:bCs/>
          <w:szCs w:val="28"/>
        </w:rPr>
      </w:pPr>
    </w:p>
    <w:p w:rsidR="00B7375F" w:rsidRPr="006379E5" w:rsidRDefault="00B7375F" w:rsidP="00CB763C">
      <w:pPr>
        <w:ind w:firstLine="709"/>
        <w:jc w:val="both"/>
        <w:rPr>
          <w:sz w:val="24"/>
          <w:szCs w:val="24"/>
        </w:rPr>
      </w:pPr>
      <w:r w:rsidRPr="006379E5">
        <w:rPr>
          <w:sz w:val="24"/>
          <w:szCs w:val="24"/>
        </w:rPr>
        <w:t xml:space="preserve">На основании </w:t>
      </w:r>
      <w:r w:rsidR="004A378A" w:rsidRPr="006379E5">
        <w:rPr>
          <w:sz w:val="24"/>
          <w:szCs w:val="24"/>
        </w:rPr>
        <w:t>постановлен</w:t>
      </w:r>
      <w:r w:rsidR="006379E5">
        <w:rPr>
          <w:sz w:val="24"/>
          <w:szCs w:val="24"/>
        </w:rPr>
        <w:t>ий</w:t>
      </w:r>
      <w:r w:rsidR="004A378A" w:rsidRPr="006379E5">
        <w:rPr>
          <w:sz w:val="24"/>
          <w:szCs w:val="24"/>
        </w:rPr>
        <w:t xml:space="preserve"> администрации города Пензы </w:t>
      </w:r>
      <w:r w:rsidR="006379E5">
        <w:rPr>
          <w:sz w:val="24"/>
          <w:szCs w:val="24"/>
        </w:rPr>
        <w:t xml:space="preserve">от 03.11.2020 № 1566 </w:t>
      </w:r>
      <w:r w:rsidR="006379E5" w:rsidRPr="006379E5">
        <w:rPr>
          <w:sz w:val="24"/>
          <w:szCs w:val="24"/>
        </w:rPr>
        <w:t>«О выделении денежных средств из резервного фонда администрации города Пензы»</w:t>
      </w:r>
      <w:r w:rsidR="006379E5">
        <w:rPr>
          <w:sz w:val="24"/>
          <w:szCs w:val="24"/>
        </w:rPr>
        <w:t xml:space="preserve">, </w:t>
      </w:r>
      <w:r w:rsidR="004A378A" w:rsidRPr="006379E5">
        <w:rPr>
          <w:sz w:val="24"/>
          <w:szCs w:val="24"/>
        </w:rPr>
        <w:t>от 23.11.2020 №</w:t>
      </w:r>
      <w:r w:rsidR="006379E5">
        <w:rPr>
          <w:sz w:val="24"/>
          <w:szCs w:val="24"/>
        </w:rPr>
        <w:t xml:space="preserve"> </w:t>
      </w:r>
      <w:r w:rsidR="004A378A" w:rsidRPr="006379E5">
        <w:rPr>
          <w:sz w:val="24"/>
          <w:szCs w:val="24"/>
        </w:rPr>
        <w:t xml:space="preserve">1658/1 «О внесении изменений в постановление администрации города Пензы от 07.09.2020 </w:t>
      </w:r>
      <w:r w:rsidR="006379E5">
        <w:rPr>
          <w:sz w:val="24"/>
          <w:szCs w:val="24"/>
        </w:rPr>
        <w:t xml:space="preserve">     </w:t>
      </w:r>
      <w:r w:rsidR="004A378A" w:rsidRPr="006379E5">
        <w:rPr>
          <w:sz w:val="24"/>
          <w:szCs w:val="24"/>
        </w:rPr>
        <w:t>№</w:t>
      </w:r>
      <w:r w:rsidR="006379E5">
        <w:rPr>
          <w:sz w:val="24"/>
          <w:szCs w:val="24"/>
        </w:rPr>
        <w:t xml:space="preserve"> </w:t>
      </w:r>
      <w:r w:rsidR="004A378A" w:rsidRPr="006379E5">
        <w:rPr>
          <w:sz w:val="24"/>
          <w:szCs w:val="24"/>
        </w:rPr>
        <w:t xml:space="preserve">1245 «О выделении денежных средств из резервного фонда администрации города Пензы», </w:t>
      </w:r>
      <w:r w:rsidRPr="006379E5">
        <w:rPr>
          <w:sz w:val="24"/>
          <w:szCs w:val="24"/>
        </w:rPr>
        <w:t xml:space="preserve">писем главных распорядителей бюджетных средств Администрации города Пензы </w:t>
      </w:r>
      <w:r w:rsidR="00B43D76">
        <w:rPr>
          <w:sz w:val="24"/>
          <w:szCs w:val="24"/>
        </w:rPr>
        <w:t xml:space="preserve">от 17.11.2020 № ВМ 2-11-475/1, </w:t>
      </w:r>
      <w:r w:rsidRPr="006379E5">
        <w:rPr>
          <w:sz w:val="24"/>
          <w:szCs w:val="24"/>
        </w:rPr>
        <w:t xml:space="preserve">от </w:t>
      </w:r>
      <w:r w:rsidR="00056E1A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3</w:t>
      </w:r>
      <w:r w:rsidR="00056E1A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 xml:space="preserve">.2020 № </w:t>
      </w:r>
      <w:r w:rsidR="00FE4AA8" w:rsidRPr="006379E5">
        <w:rPr>
          <w:sz w:val="24"/>
          <w:szCs w:val="24"/>
        </w:rPr>
        <w:t>С</w:t>
      </w:r>
      <w:r w:rsidRPr="006379E5">
        <w:rPr>
          <w:sz w:val="24"/>
          <w:szCs w:val="24"/>
        </w:rPr>
        <w:t xml:space="preserve">В </w:t>
      </w:r>
      <w:r w:rsidR="00FE4AA8" w:rsidRPr="006379E5">
        <w:rPr>
          <w:sz w:val="24"/>
          <w:szCs w:val="24"/>
        </w:rPr>
        <w:t>5</w:t>
      </w:r>
      <w:r w:rsidRPr="006379E5">
        <w:rPr>
          <w:sz w:val="24"/>
          <w:szCs w:val="24"/>
        </w:rPr>
        <w:t>-1-</w:t>
      </w:r>
      <w:r w:rsidR="00FE4AA8" w:rsidRPr="006379E5">
        <w:rPr>
          <w:sz w:val="24"/>
          <w:szCs w:val="24"/>
        </w:rPr>
        <w:t>330/1</w:t>
      </w:r>
      <w:r w:rsidRPr="006379E5">
        <w:rPr>
          <w:sz w:val="24"/>
          <w:szCs w:val="24"/>
        </w:rPr>
        <w:t>,</w:t>
      </w:r>
      <w:r w:rsidR="002A0130" w:rsidRPr="006379E5">
        <w:rPr>
          <w:sz w:val="24"/>
          <w:szCs w:val="24"/>
        </w:rPr>
        <w:t xml:space="preserve"> от 02.12.2020 № ВМ 2-1-489,</w:t>
      </w:r>
      <w:r w:rsidRPr="006379E5">
        <w:rPr>
          <w:sz w:val="24"/>
          <w:szCs w:val="24"/>
        </w:rPr>
        <w:t xml:space="preserve"> </w:t>
      </w:r>
      <w:r w:rsidR="00FE4AA8" w:rsidRPr="006379E5">
        <w:rPr>
          <w:sz w:val="24"/>
          <w:szCs w:val="24"/>
        </w:rPr>
        <w:t xml:space="preserve">Пензенской городской Думы от 13.11.2020 № 01-396, </w:t>
      </w:r>
      <w:r w:rsidRPr="006379E5">
        <w:rPr>
          <w:sz w:val="24"/>
          <w:szCs w:val="24"/>
        </w:rPr>
        <w:t xml:space="preserve">Финансового управления города Пензы от </w:t>
      </w:r>
      <w:r w:rsidR="003947D3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3</w:t>
      </w:r>
      <w:r w:rsidRPr="006379E5">
        <w:rPr>
          <w:sz w:val="24"/>
          <w:szCs w:val="24"/>
        </w:rPr>
        <w:t>.</w:t>
      </w:r>
      <w:r w:rsidR="00AF52CD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>.2020</w:t>
      </w:r>
      <w:r w:rsidR="00FE4AA8" w:rsidRPr="006379E5">
        <w:rPr>
          <w:sz w:val="24"/>
          <w:szCs w:val="24"/>
        </w:rPr>
        <w:t xml:space="preserve"> </w:t>
      </w:r>
      <w:r w:rsidR="00B43D76">
        <w:rPr>
          <w:sz w:val="24"/>
          <w:szCs w:val="24"/>
        </w:rPr>
        <w:t xml:space="preserve">    </w:t>
      </w:r>
      <w:r w:rsidR="00FE4AA8" w:rsidRPr="006379E5">
        <w:rPr>
          <w:sz w:val="24"/>
          <w:szCs w:val="24"/>
        </w:rPr>
        <w:t>№ 2806</w:t>
      </w:r>
      <w:r w:rsidRPr="006379E5">
        <w:rPr>
          <w:sz w:val="24"/>
          <w:szCs w:val="24"/>
        </w:rPr>
        <w:t xml:space="preserve">, </w:t>
      </w:r>
      <w:r w:rsidR="007964CF" w:rsidRPr="006379E5">
        <w:rPr>
          <w:sz w:val="24"/>
          <w:szCs w:val="24"/>
        </w:rPr>
        <w:t xml:space="preserve">от </w:t>
      </w:r>
      <w:r w:rsidR="004A123D" w:rsidRPr="006379E5">
        <w:rPr>
          <w:sz w:val="24"/>
          <w:szCs w:val="24"/>
        </w:rPr>
        <w:t>13</w:t>
      </w:r>
      <w:r w:rsidR="007964CF" w:rsidRPr="006379E5">
        <w:rPr>
          <w:sz w:val="24"/>
          <w:szCs w:val="24"/>
        </w:rPr>
        <w:t>.1</w:t>
      </w:r>
      <w:r w:rsidR="00AF52CD" w:rsidRPr="006379E5">
        <w:rPr>
          <w:sz w:val="24"/>
          <w:szCs w:val="24"/>
        </w:rPr>
        <w:t>1</w:t>
      </w:r>
      <w:r w:rsidR="007964CF" w:rsidRPr="006379E5">
        <w:rPr>
          <w:sz w:val="24"/>
          <w:szCs w:val="24"/>
        </w:rPr>
        <w:t xml:space="preserve">.2020 </w:t>
      </w:r>
      <w:r w:rsidR="004A123D" w:rsidRPr="006379E5">
        <w:rPr>
          <w:sz w:val="24"/>
          <w:szCs w:val="24"/>
        </w:rPr>
        <w:t>б/н</w:t>
      </w:r>
      <w:r w:rsidR="007964CF" w:rsidRPr="006379E5">
        <w:rPr>
          <w:sz w:val="24"/>
          <w:szCs w:val="24"/>
        </w:rPr>
        <w:t xml:space="preserve">, </w:t>
      </w:r>
      <w:r w:rsidRPr="006379E5">
        <w:rPr>
          <w:sz w:val="24"/>
          <w:szCs w:val="24"/>
          <w:shd w:val="clear" w:color="auto" w:fill="FFFFFF"/>
        </w:rPr>
        <w:t>Управления градостроительства и архитектуры города Пензы от 1</w:t>
      </w:r>
      <w:r w:rsidR="00FE4AA8" w:rsidRPr="006379E5">
        <w:rPr>
          <w:sz w:val="24"/>
          <w:szCs w:val="24"/>
          <w:shd w:val="clear" w:color="auto" w:fill="FFFFFF"/>
        </w:rPr>
        <w:t>3</w:t>
      </w:r>
      <w:r w:rsidRPr="006379E5">
        <w:rPr>
          <w:sz w:val="24"/>
          <w:szCs w:val="24"/>
          <w:shd w:val="clear" w:color="auto" w:fill="FFFFFF"/>
        </w:rPr>
        <w:t>.</w:t>
      </w:r>
      <w:r w:rsidR="000748A2" w:rsidRPr="006379E5">
        <w:rPr>
          <w:sz w:val="24"/>
          <w:szCs w:val="24"/>
          <w:shd w:val="clear" w:color="auto" w:fill="FFFFFF"/>
        </w:rPr>
        <w:t>1</w:t>
      </w:r>
      <w:r w:rsidR="00FE4AA8" w:rsidRPr="006379E5">
        <w:rPr>
          <w:sz w:val="24"/>
          <w:szCs w:val="24"/>
          <w:shd w:val="clear" w:color="auto" w:fill="FFFFFF"/>
        </w:rPr>
        <w:t>1</w:t>
      </w:r>
      <w:r w:rsidRPr="006379E5">
        <w:rPr>
          <w:sz w:val="24"/>
          <w:szCs w:val="24"/>
          <w:shd w:val="clear" w:color="auto" w:fill="FFFFFF"/>
        </w:rPr>
        <w:t>.2020 №</w:t>
      </w:r>
      <w:r w:rsidR="00B25A3D" w:rsidRPr="006379E5">
        <w:rPr>
          <w:sz w:val="24"/>
          <w:szCs w:val="24"/>
          <w:shd w:val="clear" w:color="auto" w:fill="FFFFFF"/>
        </w:rPr>
        <w:t xml:space="preserve"> </w:t>
      </w:r>
      <w:r w:rsidR="00FE4AA8" w:rsidRPr="006379E5">
        <w:rPr>
          <w:sz w:val="24"/>
          <w:szCs w:val="24"/>
          <w:shd w:val="clear" w:color="auto" w:fill="FFFFFF"/>
        </w:rPr>
        <w:t>821/1</w:t>
      </w:r>
      <w:r w:rsidR="00FF0767" w:rsidRPr="006379E5">
        <w:rPr>
          <w:sz w:val="24"/>
          <w:szCs w:val="24"/>
          <w:shd w:val="clear" w:color="auto" w:fill="FFFFFF"/>
        </w:rPr>
        <w:t>,</w:t>
      </w:r>
      <w:r w:rsidRPr="006379E5">
        <w:rPr>
          <w:sz w:val="24"/>
          <w:szCs w:val="24"/>
        </w:rPr>
        <w:t xml:space="preserve"> Управления жилищно-коммунального хозяйства города Пензы от </w:t>
      </w:r>
      <w:r w:rsidR="00D74BA2" w:rsidRPr="006379E5">
        <w:rPr>
          <w:sz w:val="24"/>
          <w:szCs w:val="24"/>
        </w:rPr>
        <w:t>13</w:t>
      </w:r>
      <w:r w:rsidR="00056E1A" w:rsidRPr="006379E5">
        <w:rPr>
          <w:sz w:val="24"/>
          <w:szCs w:val="24"/>
        </w:rPr>
        <w:t>.</w:t>
      </w:r>
      <w:r w:rsidR="006D073A" w:rsidRPr="006379E5">
        <w:rPr>
          <w:sz w:val="24"/>
          <w:szCs w:val="24"/>
        </w:rPr>
        <w:t>1</w:t>
      </w:r>
      <w:r w:rsidR="00D74BA2" w:rsidRPr="006379E5">
        <w:rPr>
          <w:sz w:val="24"/>
          <w:szCs w:val="24"/>
        </w:rPr>
        <w:t>1.2020 №2291/5</w:t>
      </w:r>
      <w:r w:rsidR="007F29E7" w:rsidRPr="006379E5">
        <w:rPr>
          <w:sz w:val="24"/>
          <w:szCs w:val="24"/>
        </w:rPr>
        <w:t xml:space="preserve">, </w:t>
      </w:r>
      <w:r w:rsidR="00492565" w:rsidRPr="006379E5">
        <w:rPr>
          <w:sz w:val="24"/>
          <w:szCs w:val="24"/>
        </w:rPr>
        <w:t>Комитета по физической культуре, спорту и молодежной политике города Пензы от 1</w:t>
      </w:r>
      <w:r w:rsidR="00FE4AA8" w:rsidRPr="006379E5">
        <w:rPr>
          <w:sz w:val="24"/>
          <w:szCs w:val="24"/>
        </w:rPr>
        <w:t>3</w:t>
      </w:r>
      <w:r w:rsidR="00492565" w:rsidRPr="006379E5">
        <w:rPr>
          <w:sz w:val="24"/>
          <w:szCs w:val="24"/>
        </w:rPr>
        <w:t>.1</w:t>
      </w:r>
      <w:r w:rsidR="00FE4AA8" w:rsidRPr="006379E5">
        <w:rPr>
          <w:sz w:val="24"/>
          <w:szCs w:val="24"/>
        </w:rPr>
        <w:t>1</w:t>
      </w:r>
      <w:r w:rsidR="00492565" w:rsidRPr="006379E5">
        <w:rPr>
          <w:sz w:val="24"/>
          <w:szCs w:val="24"/>
        </w:rPr>
        <w:t xml:space="preserve">.2020 № </w:t>
      </w:r>
      <w:r w:rsidR="00FE4AA8" w:rsidRPr="006379E5">
        <w:rPr>
          <w:sz w:val="24"/>
          <w:szCs w:val="24"/>
        </w:rPr>
        <w:t>705</w:t>
      </w:r>
      <w:r w:rsidR="00492565" w:rsidRPr="006379E5">
        <w:rPr>
          <w:sz w:val="24"/>
          <w:szCs w:val="24"/>
        </w:rPr>
        <w:t>/1</w:t>
      </w:r>
      <w:r w:rsidR="002249F9" w:rsidRPr="006379E5">
        <w:rPr>
          <w:sz w:val="24"/>
          <w:szCs w:val="24"/>
        </w:rPr>
        <w:t>,</w:t>
      </w:r>
      <w:r w:rsidR="00A21932" w:rsidRPr="006379E5">
        <w:rPr>
          <w:sz w:val="24"/>
          <w:szCs w:val="24"/>
        </w:rPr>
        <w:t xml:space="preserve"> </w:t>
      </w:r>
      <w:r w:rsidRPr="006379E5">
        <w:rPr>
          <w:sz w:val="24"/>
          <w:szCs w:val="24"/>
        </w:rPr>
        <w:t>Управления транспорта и связи города Пензы от 1</w:t>
      </w:r>
      <w:r w:rsidR="00FE4AA8" w:rsidRPr="006379E5">
        <w:rPr>
          <w:sz w:val="24"/>
          <w:szCs w:val="24"/>
        </w:rPr>
        <w:t>3</w:t>
      </w:r>
      <w:r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FE4AA8" w:rsidRPr="006379E5">
        <w:rPr>
          <w:sz w:val="24"/>
          <w:szCs w:val="24"/>
        </w:rPr>
        <w:t>1</w:t>
      </w:r>
      <w:r w:rsidR="00EE13C5" w:rsidRPr="006379E5">
        <w:rPr>
          <w:sz w:val="24"/>
          <w:szCs w:val="24"/>
        </w:rPr>
        <w:t>.2020 № 05/4-</w:t>
      </w:r>
      <w:r w:rsidR="00FE4AA8" w:rsidRPr="006379E5">
        <w:rPr>
          <w:sz w:val="24"/>
          <w:szCs w:val="24"/>
        </w:rPr>
        <w:t>727</w:t>
      </w:r>
      <w:r w:rsidR="00EE13C5" w:rsidRPr="006379E5">
        <w:rPr>
          <w:sz w:val="24"/>
          <w:szCs w:val="24"/>
        </w:rPr>
        <w:t>,</w:t>
      </w:r>
      <w:r w:rsidR="008B2F61" w:rsidRPr="006379E5">
        <w:rPr>
          <w:sz w:val="24"/>
          <w:szCs w:val="24"/>
        </w:rPr>
        <w:t xml:space="preserve"> </w:t>
      </w:r>
      <w:r w:rsidRPr="006379E5">
        <w:rPr>
          <w:sz w:val="24"/>
          <w:szCs w:val="24"/>
        </w:rPr>
        <w:t>Управления образования города Пензы от 1</w:t>
      </w:r>
      <w:r w:rsidR="00187D73" w:rsidRPr="006379E5">
        <w:rPr>
          <w:sz w:val="24"/>
          <w:szCs w:val="24"/>
        </w:rPr>
        <w:t>3</w:t>
      </w:r>
      <w:r w:rsidR="00AB28E0" w:rsidRPr="006379E5">
        <w:rPr>
          <w:sz w:val="24"/>
          <w:szCs w:val="24"/>
        </w:rPr>
        <w:t>.1</w:t>
      </w:r>
      <w:r w:rsidR="00187D73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>.2020 №</w:t>
      </w:r>
      <w:r w:rsidR="007964CF" w:rsidRPr="006379E5">
        <w:rPr>
          <w:sz w:val="24"/>
          <w:szCs w:val="24"/>
        </w:rPr>
        <w:t xml:space="preserve"> </w:t>
      </w:r>
      <w:r w:rsidR="00AB28E0" w:rsidRPr="006379E5">
        <w:rPr>
          <w:sz w:val="24"/>
          <w:szCs w:val="24"/>
        </w:rPr>
        <w:t>2</w:t>
      </w:r>
      <w:r w:rsidR="00187D73" w:rsidRPr="006379E5">
        <w:rPr>
          <w:sz w:val="24"/>
          <w:szCs w:val="24"/>
        </w:rPr>
        <w:t>545</w:t>
      </w:r>
      <w:r w:rsidRPr="006379E5">
        <w:rPr>
          <w:sz w:val="24"/>
          <w:szCs w:val="24"/>
        </w:rPr>
        <w:t>/01-01-28</w:t>
      </w:r>
      <w:r w:rsidR="00CB155C" w:rsidRPr="006379E5">
        <w:rPr>
          <w:sz w:val="24"/>
          <w:szCs w:val="24"/>
        </w:rPr>
        <w:t xml:space="preserve">, </w:t>
      </w:r>
      <w:r w:rsidRPr="006379E5">
        <w:rPr>
          <w:sz w:val="24"/>
          <w:szCs w:val="24"/>
        </w:rPr>
        <w:t xml:space="preserve">Социального управления города Пензы от </w:t>
      </w:r>
      <w:r w:rsidR="00B95FDE" w:rsidRPr="006379E5">
        <w:rPr>
          <w:sz w:val="24"/>
          <w:szCs w:val="24"/>
        </w:rPr>
        <w:t>1</w:t>
      </w:r>
      <w:r w:rsidR="006379E5">
        <w:rPr>
          <w:sz w:val="24"/>
          <w:szCs w:val="24"/>
        </w:rPr>
        <w:t>3</w:t>
      </w:r>
      <w:r w:rsidR="00B95FDE" w:rsidRPr="006379E5">
        <w:rPr>
          <w:sz w:val="24"/>
          <w:szCs w:val="24"/>
        </w:rPr>
        <w:t>.1</w:t>
      </w:r>
      <w:r w:rsidR="00AA1B08" w:rsidRPr="006379E5">
        <w:rPr>
          <w:sz w:val="24"/>
          <w:szCs w:val="24"/>
        </w:rPr>
        <w:t>1</w:t>
      </w:r>
      <w:r w:rsidR="00B95FDE" w:rsidRPr="006379E5">
        <w:rPr>
          <w:sz w:val="24"/>
          <w:szCs w:val="24"/>
        </w:rPr>
        <w:t>.2020 №</w:t>
      </w:r>
      <w:r w:rsidR="007964CF" w:rsidRPr="006379E5">
        <w:rPr>
          <w:sz w:val="24"/>
          <w:szCs w:val="24"/>
        </w:rPr>
        <w:t xml:space="preserve"> </w:t>
      </w:r>
      <w:r w:rsidR="00B95FDE" w:rsidRPr="006379E5">
        <w:rPr>
          <w:sz w:val="24"/>
          <w:szCs w:val="24"/>
        </w:rPr>
        <w:t>14</w:t>
      </w:r>
      <w:r w:rsidR="006379E5">
        <w:rPr>
          <w:sz w:val="24"/>
          <w:szCs w:val="24"/>
        </w:rPr>
        <w:t>/2525</w:t>
      </w:r>
      <w:r w:rsidR="004A123D" w:rsidRPr="006379E5">
        <w:rPr>
          <w:sz w:val="24"/>
          <w:szCs w:val="24"/>
        </w:rPr>
        <w:t>,</w:t>
      </w:r>
      <w:r w:rsidRPr="006379E5">
        <w:rPr>
          <w:sz w:val="24"/>
          <w:szCs w:val="24"/>
        </w:rPr>
        <w:t xml:space="preserve"> Управления муниципального имущества города Пензы от </w:t>
      </w:r>
      <w:r w:rsidR="0013607F" w:rsidRPr="006379E5">
        <w:rPr>
          <w:sz w:val="24"/>
          <w:szCs w:val="24"/>
        </w:rPr>
        <w:t>1</w:t>
      </w:r>
      <w:r w:rsidR="006B31FB" w:rsidRPr="006379E5">
        <w:rPr>
          <w:sz w:val="24"/>
          <w:szCs w:val="24"/>
        </w:rPr>
        <w:t>3</w:t>
      </w:r>
      <w:r w:rsidR="0013607F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6B31FB" w:rsidRPr="006379E5">
        <w:rPr>
          <w:sz w:val="24"/>
          <w:szCs w:val="24"/>
        </w:rPr>
        <w:t>1</w:t>
      </w:r>
      <w:r w:rsidRPr="006379E5">
        <w:rPr>
          <w:sz w:val="24"/>
          <w:szCs w:val="24"/>
        </w:rPr>
        <w:t>.2020 № 5-14-</w:t>
      </w:r>
      <w:r w:rsidR="0013607F" w:rsidRPr="006379E5">
        <w:rPr>
          <w:sz w:val="24"/>
          <w:szCs w:val="24"/>
        </w:rPr>
        <w:t>3</w:t>
      </w:r>
      <w:r w:rsidR="006B31FB" w:rsidRPr="006379E5">
        <w:rPr>
          <w:sz w:val="24"/>
          <w:szCs w:val="24"/>
        </w:rPr>
        <w:t>74</w:t>
      </w:r>
      <w:r w:rsidR="00B946F4" w:rsidRPr="006379E5">
        <w:rPr>
          <w:sz w:val="24"/>
          <w:szCs w:val="24"/>
        </w:rPr>
        <w:t xml:space="preserve">, </w:t>
      </w:r>
      <w:r w:rsidR="00EA6EF1" w:rsidRPr="006379E5">
        <w:rPr>
          <w:sz w:val="24"/>
          <w:szCs w:val="24"/>
        </w:rPr>
        <w:t>Управления культуры города Пензы от 1</w:t>
      </w:r>
      <w:r w:rsidR="00AC662F" w:rsidRPr="006379E5">
        <w:rPr>
          <w:sz w:val="24"/>
          <w:szCs w:val="24"/>
        </w:rPr>
        <w:t>3</w:t>
      </w:r>
      <w:r w:rsidR="00EA6EF1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AC662F" w:rsidRPr="006379E5">
        <w:rPr>
          <w:sz w:val="24"/>
          <w:szCs w:val="24"/>
        </w:rPr>
        <w:t>1</w:t>
      </w:r>
      <w:r w:rsidR="00EA6EF1" w:rsidRPr="006379E5">
        <w:rPr>
          <w:sz w:val="24"/>
          <w:szCs w:val="24"/>
        </w:rPr>
        <w:t>.2020 №</w:t>
      </w:r>
      <w:r w:rsidR="007964CF" w:rsidRPr="006379E5">
        <w:rPr>
          <w:sz w:val="24"/>
          <w:szCs w:val="24"/>
        </w:rPr>
        <w:t xml:space="preserve"> </w:t>
      </w:r>
      <w:r w:rsidR="003968F9" w:rsidRPr="006379E5">
        <w:rPr>
          <w:sz w:val="24"/>
          <w:szCs w:val="24"/>
        </w:rPr>
        <w:t>9</w:t>
      </w:r>
      <w:r w:rsidR="000748A2" w:rsidRPr="006379E5">
        <w:rPr>
          <w:sz w:val="24"/>
          <w:szCs w:val="24"/>
        </w:rPr>
        <w:t>5</w:t>
      </w:r>
      <w:r w:rsidR="003968F9" w:rsidRPr="006379E5">
        <w:rPr>
          <w:sz w:val="24"/>
          <w:szCs w:val="24"/>
        </w:rPr>
        <w:t>1/1</w:t>
      </w:r>
      <w:r w:rsidR="000E037A" w:rsidRPr="006379E5">
        <w:rPr>
          <w:sz w:val="24"/>
          <w:szCs w:val="24"/>
        </w:rPr>
        <w:t>,</w:t>
      </w:r>
      <w:r w:rsidR="004E112A" w:rsidRPr="006379E5">
        <w:rPr>
          <w:sz w:val="24"/>
          <w:szCs w:val="24"/>
        </w:rPr>
        <w:t xml:space="preserve"> </w:t>
      </w:r>
      <w:r w:rsidR="00FE4AA8" w:rsidRPr="006379E5">
        <w:rPr>
          <w:sz w:val="24"/>
          <w:szCs w:val="24"/>
        </w:rPr>
        <w:t xml:space="preserve">администрации Ленинского района города Пензы от 12.11.2020 № 2423, </w:t>
      </w:r>
      <w:r w:rsidRPr="006379E5">
        <w:rPr>
          <w:sz w:val="24"/>
          <w:szCs w:val="24"/>
        </w:rPr>
        <w:t xml:space="preserve">уведомлений Министерства финансов Пензенской области </w:t>
      </w:r>
      <w:r w:rsidR="00DF7E82" w:rsidRPr="006379E5">
        <w:rPr>
          <w:sz w:val="24"/>
          <w:szCs w:val="24"/>
        </w:rPr>
        <w:t>от 28.07.2020 №892-</w:t>
      </w:r>
      <w:r w:rsidR="00DF7E82" w:rsidRPr="006379E5">
        <w:rPr>
          <w:sz w:val="24"/>
          <w:szCs w:val="24"/>
          <w:lang w:val="en-US"/>
        </w:rPr>
        <w:t>S</w:t>
      </w:r>
      <w:r w:rsidR="00DF7E82" w:rsidRPr="006379E5">
        <w:rPr>
          <w:sz w:val="24"/>
          <w:szCs w:val="24"/>
        </w:rPr>
        <w:t xml:space="preserve">225-2-1, </w:t>
      </w:r>
      <w:r w:rsidR="008541E2" w:rsidRPr="006379E5">
        <w:rPr>
          <w:sz w:val="24"/>
          <w:szCs w:val="24"/>
        </w:rPr>
        <w:t xml:space="preserve"> от 06.10.2020 №874-</w:t>
      </w:r>
      <w:r w:rsidR="008541E2" w:rsidRPr="006379E5">
        <w:rPr>
          <w:sz w:val="24"/>
          <w:szCs w:val="24"/>
          <w:lang w:val="en-US"/>
        </w:rPr>
        <w:t>S</w:t>
      </w:r>
      <w:r w:rsidR="008541E2" w:rsidRPr="006379E5">
        <w:rPr>
          <w:sz w:val="24"/>
          <w:szCs w:val="24"/>
        </w:rPr>
        <w:t>301-3-2,</w:t>
      </w:r>
      <w:r w:rsidR="00FB3BD3" w:rsidRPr="006379E5">
        <w:rPr>
          <w:sz w:val="24"/>
          <w:szCs w:val="24"/>
        </w:rPr>
        <w:t xml:space="preserve"> от 07.10.2020 </w:t>
      </w:r>
      <w:r w:rsidR="00B43D76">
        <w:rPr>
          <w:sz w:val="24"/>
          <w:szCs w:val="24"/>
        </w:rPr>
        <w:t xml:space="preserve">   </w:t>
      </w:r>
      <w:r w:rsidR="00FB3BD3" w:rsidRPr="006379E5">
        <w:rPr>
          <w:sz w:val="24"/>
          <w:szCs w:val="24"/>
        </w:rPr>
        <w:t xml:space="preserve">№ 892- </w:t>
      </w:r>
      <w:r w:rsidR="00FB3BD3" w:rsidRPr="006379E5">
        <w:rPr>
          <w:sz w:val="24"/>
          <w:szCs w:val="24"/>
          <w:lang w:val="en-US"/>
        </w:rPr>
        <w:t>S</w:t>
      </w:r>
      <w:r w:rsidR="00FB3BD3" w:rsidRPr="006379E5">
        <w:rPr>
          <w:sz w:val="24"/>
          <w:szCs w:val="24"/>
        </w:rPr>
        <w:t xml:space="preserve"> 219-3-1</w:t>
      </w:r>
      <w:r w:rsidR="003D3136" w:rsidRPr="006379E5">
        <w:rPr>
          <w:sz w:val="24"/>
          <w:szCs w:val="24"/>
        </w:rPr>
        <w:t>2</w:t>
      </w:r>
      <w:r w:rsidR="00FB3BD3" w:rsidRPr="006379E5">
        <w:rPr>
          <w:sz w:val="24"/>
          <w:szCs w:val="24"/>
        </w:rPr>
        <w:t>,</w:t>
      </w:r>
      <w:r w:rsidR="003D3136" w:rsidRPr="006379E5">
        <w:rPr>
          <w:sz w:val="24"/>
          <w:szCs w:val="24"/>
        </w:rPr>
        <w:t xml:space="preserve"> № 857-20-53060-00000-00000-3-51, </w:t>
      </w:r>
      <w:r w:rsidR="00EB0814" w:rsidRPr="006379E5">
        <w:rPr>
          <w:sz w:val="24"/>
          <w:szCs w:val="24"/>
        </w:rPr>
        <w:t>от 08.10.2020 №№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32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7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 xml:space="preserve">-00000-00000-3-57, </w:t>
      </w:r>
      <w:r w:rsidR="008541E2" w:rsidRPr="006379E5">
        <w:rPr>
          <w:sz w:val="24"/>
          <w:szCs w:val="24"/>
        </w:rPr>
        <w:t>от 15.10.2020 №874-</w:t>
      </w:r>
      <w:r w:rsidR="008541E2" w:rsidRPr="006379E5">
        <w:rPr>
          <w:sz w:val="24"/>
          <w:szCs w:val="24"/>
          <w:lang w:val="en-US"/>
        </w:rPr>
        <w:t>S</w:t>
      </w:r>
      <w:r w:rsidR="008541E2" w:rsidRPr="006379E5">
        <w:rPr>
          <w:sz w:val="24"/>
          <w:szCs w:val="24"/>
        </w:rPr>
        <w:t xml:space="preserve">301-3-6, </w:t>
      </w:r>
      <w:r w:rsidR="00E30037" w:rsidRPr="006379E5">
        <w:rPr>
          <w:sz w:val="24"/>
          <w:szCs w:val="24"/>
        </w:rPr>
        <w:t>от 15.10.2020 №881-</w:t>
      </w:r>
      <w:r w:rsidR="00E30037" w:rsidRPr="006379E5">
        <w:rPr>
          <w:sz w:val="24"/>
          <w:szCs w:val="24"/>
          <w:lang w:val="en-US"/>
        </w:rPr>
        <w:t>S</w:t>
      </w:r>
      <w:r w:rsidR="00E30037" w:rsidRPr="006379E5">
        <w:rPr>
          <w:sz w:val="24"/>
          <w:szCs w:val="24"/>
        </w:rPr>
        <w:t>352-2-2,</w:t>
      </w:r>
      <w:r w:rsidR="00E30037" w:rsidRPr="006379E5">
        <w:rPr>
          <w:b/>
          <w:sz w:val="24"/>
          <w:szCs w:val="24"/>
        </w:rPr>
        <w:t xml:space="preserve"> </w:t>
      </w:r>
      <w:r w:rsidR="00EB0814" w:rsidRPr="006379E5">
        <w:rPr>
          <w:sz w:val="24"/>
          <w:szCs w:val="24"/>
        </w:rPr>
        <w:t>от 22.10.2020 №№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38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7,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69,</w:t>
      </w:r>
      <w:r w:rsidR="00EB0814" w:rsidRPr="006379E5">
        <w:rPr>
          <w:b/>
          <w:sz w:val="24"/>
          <w:szCs w:val="24"/>
        </w:rPr>
        <w:t xml:space="preserve"> </w:t>
      </w:r>
      <w:r w:rsidR="008925C2" w:rsidRPr="006379E5">
        <w:rPr>
          <w:sz w:val="24"/>
          <w:szCs w:val="24"/>
        </w:rPr>
        <w:t>от 2</w:t>
      </w:r>
      <w:r w:rsidR="000748A2" w:rsidRPr="006379E5">
        <w:rPr>
          <w:sz w:val="24"/>
          <w:szCs w:val="24"/>
        </w:rPr>
        <w:t>6</w:t>
      </w:r>
      <w:r w:rsidR="00136A7B" w:rsidRPr="006379E5">
        <w:rPr>
          <w:sz w:val="24"/>
          <w:szCs w:val="24"/>
        </w:rPr>
        <w:t>.</w:t>
      </w:r>
      <w:r w:rsidR="000748A2" w:rsidRPr="006379E5">
        <w:rPr>
          <w:sz w:val="24"/>
          <w:szCs w:val="24"/>
        </w:rPr>
        <w:t>1</w:t>
      </w:r>
      <w:r w:rsidR="00136A7B" w:rsidRPr="006379E5">
        <w:rPr>
          <w:sz w:val="24"/>
          <w:szCs w:val="24"/>
        </w:rPr>
        <w:t>0.2020 №№ 874-</w:t>
      </w:r>
      <w:r w:rsidR="00136A7B" w:rsidRPr="006379E5">
        <w:rPr>
          <w:sz w:val="24"/>
          <w:szCs w:val="24"/>
          <w:lang w:val="en-US"/>
        </w:rPr>
        <w:t>S</w:t>
      </w:r>
      <w:r w:rsidR="00136A7B" w:rsidRPr="006379E5">
        <w:rPr>
          <w:sz w:val="24"/>
          <w:szCs w:val="24"/>
        </w:rPr>
        <w:t>3</w:t>
      </w:r>
      <w:r w:rsidR="008925C2" w:rsidRPr="006379E5">
        <w:rPr>
          <w:sz w:val="24"/>
          <w:szCs w:val="24"/>
        </w:rPr>
        <w:t>23</w:t>
      </w:r>
      <w:r w:rsidR="00136A7B" w:rsidRPr="006379E5">
        <w:rPr>
          <w:sz w:val="24"/>
          <w:szCs w:val="24"/>
        </w:rPr>
        <w:t>-</w:t>
      </w:r>
      <w:r w:rsidR="000748A2" w:rsidRPr="006379E5">
        <w:rPr>
          <w:sz w:val="24"/>
          <w:szCs w:val="24"/>
        </w:rPr>
        <w:t>2-</w:t>
      </w:r>
      <w:r w:rsidR="008925C2" w:rsidRPr="006379E5">
        <w:rPr>
          <w:sz w:val="24"/>
          <w:szCs w:val="24"/>
        </w:rPr>
        <w:t>63</w:t>
      </w:r>
      <w:r w:rsidR="00136A7B" w:rsidRPr="006379E5">
        <w:rPr>
          <w:sz w:val="24"/>
          <w:szCs w:val="24"/>
        </w:rPr>
        <w:t>, 874-</w:t>
      </w:r>
      <w:r w:rsidR="00136A7B" w:rsidRPr="006379E5">
        <w:rPr>
          <w:sz w:val="24"/>
          <w:szCs w:val="24"/>
          <w:lang w:val="en-US"/>
        </w:rPr>
        <w:t>S</w:t>
      </w:r>
      <w:r w:rsidR="00136A7B" w:rsidRPr="006379E5">
        <w:rPr>
          <w:sz w:val="24"/>
          <w:szCs w:val="24"/>
        </w:rPr>
        <w:t>3</w:t>
      </w:r>
      <w:r w:rsidR="008925C2" w:rsidRPr="006379E5">
        <w:rPr>
          <w:sz w:val="24"/>
          <w:szCs w:val="24"/>
        </w:rPr>
        <w:t>43</w:t>
      </w:r>
      <w:r w:rsidR="00136A7B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2</w:t>
      </w:r>
      <w:r w:rsidR="00136A7B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70</w:t>
      </w:r>
      <w:r w:rsidR="00136A7B" w:rsidRPr="006379E5">
        <w:rPr>
          <w:sz w:val="24"/>
          <w:szCs w:val="24"/>
        </w:rPr>
        <w:t>,</w:t>
      </w:r>
      <w:r w:rsidR="00F12769" w:rsidRPr="006379E5">
        <w:rPr>
          <w:sz w:val="24"/>
          <w:szCs w:val="24"/>
        </w:rPr>
        <w:t xml:space="preserve"> 8</w:t>
      </w:r>
      <w:r w:rsidR="008925C2" w:rsidRPr="006379E5">
        <w:rPr>
          <w:sz w:val="24"/>
          <w:szCs w:val="24"/>
        </w:rPr>
        <w:t>74</w:t>
      </w:r>
      <w:r w:rsidR="00F12769" w:rsidRPr="006379E5">
        <w:rPr>
          <w:sz w:val="24"/>
          <w:szCs w:val="24"/>
        </w:rPr>
        <w:t>-</w:t>
      </w:r>
      <w:r w:rsidR="00F12769" w:rsidRPr="006379E5">
        <w:rPr>
          <w:sz w:val="24"/>
          <w:szCs w:val="24"/>
          <w:lang w:val="en-US"/>
        </w:rPr>
        <w:t>S</w:t>
      </w:r>
      <w:r w:rsidR="008925C2" w:rsidRPr="006379E5">
        <w:rPr>
          <w:sz w:val="24"/>
          <w:szCs w:val="24"/>
        </w:rPr>
        <w:t>344</w:t>
      </w:r>
      <w:r w:rsidR="00F12769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2</w:t>
      </w:r>
      <w:r w:rsidR="00F12769" w:rsidRPr="006379E5">
        <w:rPr>
          <w:sz w:val="24"/>
          <w:szCs w:val="24"/>
        </w:rPr>
        <w:t>-</w:t>
      </w:r>
      <w:r w:rsidR="008925C2" w:rsidRPr="006379E5">
        <w:rPr>
          <w:sz w:val="24"/>
          <w:szCs w:val="24"/>
        </w:rPr>
        <w:t>81</w:t>
      </w:r>
      <w:r w:rsidR="00F12769" w:rsidRPr="006379E5">
        <w:rPr>
          <w:sz w:val="24"/>
          <w:szCs w:val="24"/>
        </w:rPr>
        <w:t>, 8</w:t>
      </w:r>
      <w:r w:rsidR="000762B9" w:rsidRPr="006379E5">
        <w:rPr>
          <w:sz w:val="24"/>
          <w:szCs w:val="24"/>
        </w:rPr>
        <w:t>74</w:t>
      </w:r>
      <w:r w:rsidR="00F12769" w:rsidRPr="006379E5">
        <w:rPr>
          <w:sz w:val="24"/>
          <w:szCs w:val="24"/>
        </w:rPr>
        <w:t>-</w:t>
      </w:r>
      <w:r w:rsidR="00F12769" w:rsidRPr="006379E5">
        <w:rPr>
          <w:sz w:val="24"/>
          <w:szCs w:val="24"/>
          <w:lang w:val="en-US"/>
        </w:rPr>
        <w:t>S</w:t>
      </w:r>
      <w:r w:rsidR="00F12769" w:rsidRPr="006379E5">
        <w:rPr>
          <w:sz w:val="24"/>
          <w:szCs w:val="24"/>
        </w:rPr>
        <w:t>3</w:t>
      </w:r>
      <w:r w:rsidR="000762B9" w:rsidRPr="006379E5">
        <w:rPr>
          <w:sz w:val="24"/>
          <w:szCs w:val="24"/>
        </w:rPr>
        <w:t>45</w:t>
      </w:r>
      <w:r w:rsidR="00F12769" w:rsidRPr="006379E5">
        <w:rPr>
          <w:sz w:val="24"/>
          <w:szCs w:val="24"/>
        </w:rPr>
        <w:t>-</w:t>
      </w:r>
      <w:r w:rsidR="000762B9" w:rsidRPr="006379E5">
        <w:rPr>
          <w:sz w:val="24"/>
          <w:szCs w:val="24"/>
        </w:rPr>
        <w:t>2</w:t>
      </w:r>
      <w:r w:rsidR="00F12769" w:rsidRPr="006379E5">
        <w:rPr>
          <w:sz w:val="24"/>
          <w:szCs w:val="24"/>
        </w:rPr>
        <w:t>-</w:t>
      </w:r>
      <w:r w:rsidR="000762B9" w:rsidRPr="006379E5">
        <w:rPr>
          <w:sz w:val="24"/>
          <w:szCs w:val="24"/>
        </w:rPr>
        <w:t>78</w:t>
      </w:r>
      <w:r w:rsidR="00F12769" w:rsidRPr="006379E5">
        <w:rPr>
          <w:sz w:val="24"/>
          <w:szCs w:val="24"/>
        </w:rPr>
        <w:t>,</w:t>
      </w:r>
      <w:r w:rsidR="00810707" w:rsidRPr="006379E5">
        <w:rPr>
          <w:sz w:val="24"/>
          <w:szCs w:val="24"/>
        </w:rPr>
        <w:t xml:space="preserve"> от 28.10.2020 № 840-</w:t>
      </w:r>
      <w:r w:rsidR="00810707" w:rsidRPr="006379E5">
        <w:rPr>
          <w:sz w:val="24"/>
          <w:szCs w:val="24"/>
          <w:lang w:val="en-US"/>
        </w:rPr>
        <w:t>S</w:t>
      </w:r>
      <w:r w:rsidR="00810707" w:rsidRPr="006379E5">
        <w:rPr>
          <w:sz w:val="24"/>
          <w:szCs w:val="24"/>
        </w:rPr>
        <w:t>314-3-3,</w:t>
      </w:r>
      <w:r w:rsidR="00810707" w:rsidRPr="006379E5">
        <w:rPr>
          <w:b/>
          <w:sz w:val="24"/>
          <w:szCs w:val="24"/>
        </w:rPr>
        <w:t xml:space="preserve"> </w:t>
      </w:r>
      <w:r w:rsidR="00F62077" w:rsidRPr="006379E5">
        <w:rPr>
          <w:sz w:val="24"/>
          <w:szCs w:val="24"/>
        </w:rPr>
        <w:t xml:space="preserve"> </w:t>
      </w:r>
      <w:r w:rsidR="003D7028" w:rsidRPr="006379E5">
        <w:rPr>
          <w:sz w:val="24"/>
          <w:szCs w:val="24"/>
        </w:rPr>
        <w:t>от 06.11.2020 №</w:t>
      </w:r>
      <w:r w:rsidR="008E3998" w:rsidRPr="006379E5">
        <w:rPr>
          <w:sz w:val="24"/>
          <w:szCs w:val="24"/>
        </w:rPr>
        <w:t xml:space="preserve">№ </w:t>
      </w:r>
      <w:r w:rsidR="003D7028" w:rsidRPr="006379E5">
        <w:rPr>
          <w:sz w:val="24"/>
          <w:szCs w:val="24"/>
        </w:rPr>
        <w:t>874-</w:t>
      </w:r>
      <w:r w:rsidR="003D7028" w:rsidRPr="006379E5">
        <w:rPr>
          <w:sz w:val="24"/>
          <w:szCs w:val="24"/>
          <w:lang w:val="en-US"/>
        </w:rPr>
        <w:t>S</w:t>
      </w:r>
      <w:r w:rsidR="003D7028" w:rsidRPr="006379E5">
        <w:rPr>
          <w:sz w:val="24"/>
          <w:szCs w:val="24"/>
        </w:rPr>
        <w:t>330-3-1,</w:t>
      </w:r>
      <w:r w:rsidR="008E3998" w:rsidRPr="006379E5">
        <w:rPr>
          <w:szCs w:val="28"/>
        </w:rPr>
        <w:t xml:space="preserve"> </w:t>
      </w:r>
      <w:r w:rsidR="008E3998" w:rsidRPr="006379E5">
        <w:rPr>
          <w:sz w:val="24"/>
          <w:szCs w:val="24"/>
        </w:rPr>
        <w:t>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04-3-1, 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07-3-6</w:t>
      </w:r>
      <w:r w:rsidR="008E3998" w:rsidRPr="006379E5">
        <w:rPr>
          <w:szCs w:val="28"/>
        </w:rPr>
        <w:t>,</w:t>
      </w:r>
      <w:r w:rsidR="003D7028" w:rsidRPr="006379E5">
        <w:rPr>
          <w:b/>
          <w:szCs w:val="28"/>
        </w:rPr>
        <w:t xml:space="preserve"> </w:t>
      </w:r>
      <w:r w:rsidR="00B3125A" w:rsidRPr="006379E5">
        <w:rPr>
          <w:sz w:val="24"/>
          <w:szCs w:val="24"/>
        </w:rPr>
        <w:t xml:space="preserve">от </w:t>
      </w:r>
      <w:r w:rsidR="00070497" w:rsidRPr="006379E5">
        <w:rPr>
          <w:sz w:val="24"/>
          <w:szCs w:val="24"/>
        </w:rPr>
        <w:t>09</w:t>
      </w:r>
      <w:r w:rsidR="00C00CA5" w:rsidRPr="006379E5">
        <w:rPr>
          <w:sz w:val="24"/>
          <w:szCs w:val="24"/>
        </w:rPr>
        <w:t>.1</w:t>
      </w:r>
      <w:r w:rsidR="00070497" w:rsidRPr="006379E5">
        <w:rPr>
          <w:sz w:val="24"/>
          <w:szCs w:val="24"/>
        </w:rPr>
        <w:t>1.2</w:t>
      </w:r>
      <w:r w:rsidR="00C00CA5" w:rsidRPr="006379E5">
        <w:rPr>
          <w:sz w:val="24"/>
          <w:szCs w:val="24"/>
        </w:rPr>
        <w:t>020 №874-</w:t>
      </w:r>
      <w:r w:rsidR="00C00CA5" w:rsidRPr="006379E5">
        <w:rPr>
          <w:sz w:val="24"/>
          <w:szCs w:val="24"/>
          <w:lang w:val="en-US"/>
        </w:rPr>
        <w:t>S</w:t>
      </w:r>
      <w:r w:rsidR="00070497" w:rsidRPr="006379E5">
        <w:rPr>
          <w:sz w:val="24"/>
          <w:szCs w:val="24"/>
        </w:rPr>
        <w:t>338</w:t>
      </w:r>
      <w:r w:rsidR="00C00CA5" w:rsidRPr="006379E5">
        <w:rPr>
          <w:sz w:val="24"/>
          <w:szCs w:val="24"/>
        </w:rPr>
        <w:t>-3-</w:t>
      </w:r>
      <w:r w:rsidR="00070497" w:rsidRPr="006379E5">
        <w:rPr>
          <w:sz w:val="24"/>
          <w:szCs w:val="24"/>
        </w:rPr>
        <w:t>61,</w:t>
      </w:r>
      <w:r w:rsidR="00F12769" w:rsidRPr="006379E5">
        <w:rPr>
          <w:sz w:val="24"/>
          <w:szCs w:val="24"/>
        </w:rPr>
        <w:t xml:space="preserve"> </w:t>
      </w:r>
      <w:r w:rsidR="008541E2" w:rsidRPr="006379E5">
        <w:rPr>
          <w:sz w:val="24"/>
          <w:szCs w:val="24"/>
        </w:rPr>
        <w:t>№874-</w:t>
      </w:r>
      <w:r w:rsidR="008541E2" w:rsidRPr="006379E5">
        <w:rPr>
          <w:sz w:val="24"/>
          <w:szCs w:val="24"/>
          <w:lang w:val="en-US"/>
        </w:rPr>
        <w:t>S</w:t>
      </w:r>
      <w:r w:rsidR="008541E2" w:rsidRPr="006379E5">
        <w:rPr>
          <w:sz w:val="24"/>
          <w:szCs w:val="24"/>
        </w:rPr>
        <w:t>301-3-6,</w:t>
      </w:r>
      <w:r w:rsidR="008541E2" w:rsidRPr="006379E5">
        <w:rPr>
          <w:b/>
          <w:sz w:val="24"/>
          <w:szCs w:val="24"/>
        </w:rPr>
        <w:t xml:space="preserve"> </w:t>
      </w:r>
      <w:r w:rsidR="00AA1B08" w:rsidRPr="006379E5">
        <w:rPr>
          <w:sz w:val="24"/>
          <w:szCs w:val="24"/>
        </w:rPr>
        <w:t>от 29.10.2020 №</w:t>
      </w:r>
      <w:r w:rsidR="00EB0814" w:rsidRPr="006379E5">
        <w:rPr>
          <w:sz w:val="24"/>
          <w:szCs w:val="24"/>
        </w:rPr>
        <w:t xml:space="preserve">№ </w:t>
      </w:r>
      <w:r w:rsidR="00AA1B08" w:rsidRPr="006379E5">
        <w:rPr>
          <w:sz w:val="24"/>
          <w:szCs w:val="24"/>
        </w:rPr>
        <w:t>850-</w:t>
      </w:r>
      <w:r w:rsidR="00AA1B08" w:rsidRPr="006379E5">
        <w:rPr>
          <w:sz w:val="24"/>
          <w:szCs w:val="24"/>
          <w:lang w:val="en-US"/>
        </w:rPr>
        <w:t>S</w:t>
      </w:r>
      <w:r w:rsidR="00AA1B08" w:rsidRPr="006379E5">
        <w:rPr>
          <w:sz w:val="24"/>
          <w:szCs w:val="24"/>
        </w:rPr>
        <w:t>319-3-6,</w:t>
      </w:r>
      <w:r w:rsidR="00EB0814" w:rsidRPr="006379E5">
        <w:rPr>
          <w:szCs w:val="28"/>
        </w:rPr>
        <w:t xml:space="preserve"> </w:t>
      </w:r>
      <w:r w:rsidR="00EB0814" w:rsidRPr="006379E5">
        <w:rPr>
          <w:sz w:val="24"/>
          <w:szCs w:val="24"/>
        </w:rPr>
        <w:t>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6,  850-20-5302</w:t>
      </w:r>
      <w:r w:rsidR="00EB0814" w:rsidRPr="006379E5">
        <w:rPr>
          <w:sz w:val="24"/>
          <w:szCs w:val="24"/>
          <w:lang w:val="en-US"/>
        </w:rPr>
        <w:t>F</w:t>
      </w:r>
      <w:r w:rsidR="00EB0814" w:rsidRPr="006379E5">
        <w:rPr>
          <w:sz w:val="24"/>
          <w:szCs w:val="24"/>
        </w:rPr>
        <w:t>-00000-00000-3-25,</w:t>
      </w:r>
      <w:r w:rsidR="009E3C28" w:rsidRPr="006379E5">
        <w:rPr>
          <w:sz w:val="24"/>
          <w:szCs w:val="24"/>
        </w:rPr>
        <w:t xml:space="preserve">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09-3-3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55-3-4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16-3-3, 850-20-5380</w:t>
      </w:r>
      <w:r w:rsidR="009E3C28" w:rsidRPr="006379E5">
        <w:rPr>
          <w:sz w:val="24"/>
          <w:szCs w:val="24"/>
          <w:lang w:val="en-US"/>
        </w:rPr>
        <w:t>F</w:t>
      </w:r>
      <w:r w:rsidR="009E3C28" w:rsidRPr="006379E5">
        <w:rPr>
          <w:sz w:val="24"/>
          <w:szCs w:val="24"/>
        </w:rPr>
        <w:t>-00000-00000-3-7, 850-20-53800-00000-00000-3-3, 850-20-50840-00000-00000-3-7, 850-20-50840-00000-00000-3-36,</w:t>
      </w:r>
      <w:r w:rsidR="009E3C28" w:rsidRPr="006379E5">
        <w:rPr>
          <w:szCs w:val="28"/>
        </w:rPr>
        <w:t xml:space="preserve"> </w:t>
      </w:r>
      <w:r w:rsidR="009E3C28" w:rsidRPr="006379E5">
        <w:rPr>
          <w:sz w:val="24"/>
          <w:szCs w:val="24"/>
        </w:rPr>
        <w:t>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37-3-7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05-3-7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04-3-7, 850-</w:t>
      </w:r>
      <w:r w:rsidR="009E3C28" w:rsidRPr="006379E5">
        <w:rPr>
          <w:sz w:val="24"/>
          <w:szCs w:val="24"/>
          <w:lang w:val="en-US"/>
        </w:rPr>
        <w:t>S</w:t>
      </w:r>
      <w:r w:rsidR="009E3C28" w:rsidRPr="006379E5">
        <w:rPr>
          <w:sz w:val="24"/>
          <w:szCs w:val="24"/>
        </w:rPr>
        <w:t>335-3-7, 850-20-51370-00000-00000-3-7,</w:t>
      </w:r>
      <w:r w:rsidR="009E3C28" w:rsidRPr="006379E5">
        <w:rPr>
          <w:szCs w:val="28"/>
        </w:rPr>
        <w:t xml:space="preserve"> </w:t>
      </w:r>
      <w:r w:rsidR="00017BDF" w:rsidRPr="006379E5">
        <w:rPr>
          <w:sz w:val="24"/>
          <w:szCs w:val="24"/>
        </w:rPr>
        <w:t xml:space="preserve">от </w:t>
      </w:r>
      <w:r w:rsidR="00461ECD" w:rsidRPr="006379E5">
        <w:rPr>
          <w:sz w:val="24"/>
          <w:szCs w:val="24"/>
        </w:rPr>
        <w:t>0</w:t>
      </w:r>
      <w:r w:rsidR="00FE4AA8" w:rsidRPr="006379E5">
        <w:rPr>
          <w:sz w:val="24"/>
          <w:szCs w:val="24"/>
        </w:rPr>
        <w:t>9</w:t>
      </w:r>
      <w:r w:rsidR="00017BDF" w:rsidRPr="006379E5">
        <w:rPr>
          <w:sz w:val="24"/>
          <w:szCs w:val="24"/>
        </w:rPr>
        <w:t>.1</w:t>
      </w:r>
      <w:r w:rsidR="00FE4AA8" w:rsidRPr="006379E5">
        <w:rPr>
          <w:sz w:val="24"/>
          <w:szCs w:val="24"/>
        </w:rPr>
        <w:t>1</w:t>
      </w:r>
      <w:r w:rsidR="00017BDF" w:rsidRPr="006379E5">
        <w:rPr>
          <w:sz w:val="24"/>
          <w:szCs w:val="24"/>
        </w:rPr>
        <w:t>.2020 №</w:t>
      </w:r>
      <w:r w:rsidR="00FE4AA8" w:rsidRPr="006379E5">
        <w:rPr>
          <w:sz w:val="24"/>
          <w:szCs w:val="24"/>
        </w:rPr>
        <w:t xml:space="preserve"> </w:t>
      </w:r>
      <w:r w:rsidR="00017BDF" w:rsidRPr="006379E5">
        <w:rPr>
          <w:sz w:val="24"/>
          <w:szCs w:val="24"/>
        </w:rPr>
        <w:t>850-</w:t>
      </w:r>
      <w:r w:rsidR="00017BDF" w:rsidRPr="006379E5">
        <w:rPr>
          <w:sz w:val="24"/>
          <w:szCs w:val="24"/>
          <w:lang w:val="en-US"/>
        </w:rPr>
        <w:t>S</w:t>
      </w:r>
      <w:r w:rsidR="00017BDF" w:rsidRPr="006379E5">
        <w:rPr>
          <w:sz w:val="24"/>
          <w:szCs w:val="24"/>
        </w:rPr>
        <w:t>3</w:t>
      </w:r>
      <w:r w:rsidR="00FE4AA8" w:rsidRPr="006379E5">
        <w:rPr>
          <w:sz w:val="24"/>
          <w:szCs w:val="24"/>
        </w:rPr>
        <w:t>08</w:t>
      </w:r>
      <w:r w:rsidR="00017BDF" w:rsidRPr="006379E5">
        <w:rPr>
          <w:sz w:val="24"/>
          <w:szCs w:val="24"/>
        </w:rPr>
        <w:t>-</w:t>
      </w:r>
      <w:r w:rsidR="00FE4AA8" w:rsidRPr="006379E5">
        <w:rPr>
          <w:sz w:val="24"/>
          <w:szCs w:val="24"/>
        </w:rPr>
        <w:t>3</w:t>
      </w:r>
      <w:r w:rsidR="00017BDF" w:rsidRPr="006379E5">
        <w:rPr>
          <w:sz w:val="24"/>
          <w:szCs w:val="24"/>
        </w:rPr>
        <w:t>-</w:t>
      </w:r>
      <w:r w:rsidR="00FE4AA8" w:rsidRPr="006379E5">
        <w:rPr>
          <w:sz w:val="24"/>
          <w:szCs w:val="24"/>
        </w:rPr>
        <w:t xml:space="preserve">1 </w:t>
      </w:r>
      <w:r w:rsidR="00B43D76">
        <w:rPr>
          <w:sz w:val="24"/>
          <w:szCs w:val="24"/>
        </w:rPr>
        <w:t xml:space="preserve">        </w:t>
      </w:r>
      <w:r w:rsidR="00FE4AA8" w:rsidRPr="006379E5">
        <w:rPr>
          <w:sz w:val="24"/>
          <w:szCs w:val="24"/>
        </w:rPr>
        <w:t xml:space="preserve">№ </w:t>
      </w:r>
      <w:r w:rsidR="00FE4AA8" w:rsidRPr="006379E5">
        <w:rPr>
          <w:sz w:val="24"/>
          <w:szCs w:val="24"/>
          <w:lang w:val="en-US"/>
        </w:rPr>
        <w:t>S</w:t>
      </w:r>
      <w:r w:rsidR="00FE4AA8" w:rsidRPr="006379E5">
        <w:rPr>
          <w:sz w:val="24"/>
          <w:szCs w:val="24"/>
        </w:rPr>
        <w:t>322-3-4</w:t>
      </w:r>
      <w:r w:rsidR="00F12769" w:rsidRPr="006379E5">
        <w:rPr>
          <w:sz w:val="24"/>
          <w:szCs w:val="24"/>
        </w:rPr>
        <w:t xml:space="preserve">, </w:t>
      </w:r>
      <w:r w:rsidR="00810707" w:rsidRPr="006379E5">
        <w:rPr>
          <w:sz w:val="24"/>
          <w:szCs w:val="24"/>
        </w:rPr>
        <w:t>от 11</w:t>
      </w:r>
      <w:r w:rsidR="008E3998" w:rsidRPr="006379E5">
        <w:rPr>
          <w:sz w:val="24"/>
          <w:szCs w:val="24"/>
        </w:rPr>
        <w:t>.11.2020 №№ 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24-3-5, 850-</w:t>
      </w:r>
      <w:r w:rsidR="008E3998" w:rsidRPr="006379E5">
        <w:rPr>
          <w:sz w:val="24"/>
          <w:szCs w:val="24"/>
          <w:lang w:val="en-US"/>
        </w:rPr>
        <w:t>S</w:t>
      </w:r>
      <w:r w:rsidR="008E3998" w:rsidRPr="006379E5">
        <w:rPr>
          <w:sz w:val="24"/>
          <w:szCs w:val="24"/>
        </w:rPr>
        <w:t>328-3-1,</w:t>
      </w:r>
      <w:r w:rsidR="008E3998" w:rsidRPr="006379E5">
        <w:rPr>
          <w:szCs w:val="28"/>
        </w:rPr>
        <w:t xml:space="preserve"> </w:t>
      </w:r>
      <w:r w:rsidR="00AC5D96" w:rsidRPr="006379E5">
        <w:rPr>
          <w:sz w:val="24"/>
          <w:szCs w:val="24"/>
        </w:rPr>
        <w:t>от 12.11.2020 №</w:t>
      </w:r>
      <w:r w:rsidR="00B43D76">
        <w:rPr>
          <w:sz w:val="24"/>
          <w:szCs w:val="24"/>
        </w:rPr>
        <w:t xml:space="preserve"> </w:t>
      </w:r>
      <w:r w:rsidR="00AC5D96" w:rsidRPr="006379E5">
        <w:rPr>
          <w:sz w:val="24"/>
          <w:szCs w:val="24"/>
        </w:rPr>
        <w:t>813-</w:t>
      </w:r>
      <w:r w:rsidR="00AC5D96" w:rsidRPr="006379E5">
        <w:rPr>
          <w:sz w:val="24"/>
          <w:szCs w:val="24"/>
          <w:lang w:val="en-US"/>
        </w:rPr>
        <w:t>S</w:t>
      </w:r>
      <w:r w:rsidR="00AC5D96" w:rsidRPr="006379E5">
        <w:rPr>
          <w:sz w:val="24"/>
          <w:szCs w:val="24"/>
        </w:rPr>
        <w:t>211-3-6</w:t>
      </w:r>
      <w:r w:rsidR="008C1888" w:rsidRPr="006379E5">
        <w:rPr>
          <w:sz w:val="24"/>
          <w:szCs w:val="24"/>
        </w:rPr>
        <w:t>,</w:t>
      </w:r>
      <w:r w:rsidR="00810707" w:rsidRPr="006379E5">
        <w:rPr>
          <w:szCs w:val="28"/>
        </w:rPr>
        <w:t xml:space="preserve"> </w:t>
      </w:r>
      <w:r w:rsidR="00810707" w:rsidRPr="006379E5">
        <w:rPr>
          <w:sz w:val="24"/>
          <w:szCs w:val="24"/>
        </w:rPr>
        <w:t>от 20.11.2020 №№ 850-</w:t>
      </w:r>
      <w:r w:rsidR="00810707" w:rsidRPr="006379E5">
        <w:rPr>
          <w:sz w:val="24"/>
          <w:szCs w:val="24"/>
          <w:lang w:val="en-US"/>
        </w:rPr>
        <w:t>S</w:t>
      </w:r>
      <w:r w:rsidR="00810707" w:rsidRPr="006379E5">
        <w:rPr>
          <w:sz w:val="24"/>
          <w:szCs w:val="24"/>
        </w:rPr>
        <w:t>309-3-3, 850-20-51370-00000-00000-3-2,</w:t>
      </w:r>
      <w:r w:rsidR="00810707" w:rsidRPr="006379E5">
        <w:rPr>
          <w:szCs w:val="28"/>
        </w:rPr>
        <w:t xml:space="preserve"> </w:t>
      </w:r>
      <w:r w:rsidR="008C1888" w:rsidRPr="006379E5">
        <w:rPr>
          <w:sz w:val="24"/>
          <w:szCs w:val="24"/>
        </w:rPr>
        <w:t xml:space="preserve"> </w:t>
      </w:r>
      <w:r w:rsidRPr="006379E5">
        <w:rPr>
          <w:sz w:val="24"/>
          <w:szCs w:val="24"/>
        </w:rPr>
        <w:t>и руководствуясь статьей 22 Устава города Пензы,</w:t>
      </w:r>
    </w:p>
    <w:p w:rsidR="00B7375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F124F4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F124F4">
        <w:rPr>
          <w:sz w:val="26"/>
          <w:szCs w:val="26"/>
        </w:rPr>
        <w:lastRenderedPageBreak/>
        <w:t>Пензенская городская Дума решила:</w:t>
      </w:r>
    </w:p>
    <w:p w:rsidR="00B7375F" w:rsidRPr="00F124F4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F124F4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, 16 (спецвыпуск), 21 (спецвыпуск)</w:t>
      </w:r>
      <w:r w:rsidR="00992D05" w:rsidRPr="00F124F4">
        <w:rPr>
          <w:rFonts w:ascii="Times New Roman" w:hAnsi="Times New Roman"/>
          <w:b w:val="0"/>
          <w:bCs/>
          <w:sz w:val="26"/>
          <w:szCs w:val="26"/>
        </w:rPr>
        <w:t>, 22 (спецвыпуск)</w:t>
      </w:r>
      <w:r w:rsidR="008826AC" w:rsidRPr="00F124F4">
        <w:rPr>
          <w:rFonts w:ascii="Times New Roman" w:hAnsi="Times New Roman"/>
          <w:b w:val="0"/>
          <w:bCs/>
          <w:sz w:val="26"/>
          <w:szCs w:val="26"/>
        </w:rPr>
        <w:t>, 24 (спецвыпуск)</w:t>
      </w:r>
      <w:r w:rsidR="00FA43CA">
        <w:rPr>
          <w:rFonts w:ascii="Times New Roman" w:hAnsi="Times New Roman"/>
          <w:b w:val="0"/>
          <w:bCs/>
          <w:sz w:val="26"/>
          <w:szCs w:val="26"/>
        </w:rPr>
        <w:t>, 25 (спецвыпуск)</w:t>
      </w:r>
      <w:r w:rsidRPr="00F124F4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F124F4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F124F4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124F4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A4074E">
        <w:rPr>
          <w:rFonts w:ascii="Times New Roman" w:hAnsi="Times New Roman"/>
          <w:b w:val="0"/>
          <w:sz w:val="26"/>
          <w:szCs w:val="26"/>
        </w:rPr>
        <w:t>15893994,7249</w:t>
      </w:r>
      <w:r w:rsidRPr="00F124F4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222758" w:rsidRPr="00382A70">
        <w:rPr>
          <w:rFonts w:ascii="Times New Roman" w:hAnsi="Times New Roman"/>
          <w:b w:val="0"/>
          <w:sz w:val="26"/>
          <w:szCs w:val="26"/>
        </w:rPr>
        <w:t>16449524,7249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5B3D93" w:rsidRPr="00382A70">
        <w:rPr>
          <w:rFonts w:ascii="Times New Roman" w:hAnsi="Times New Roman"/>
          <w:b w:val="0"/>
          <w:sz w:val="26"/>
          <w:szCs w:val="26"/>
        </w:rPr>
        <w:t>4663,87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 w:rsidR="00597062" w:rsidRPr="00382A70">
        <w:rPr>
          <w:rFonts w:ascii="Times New Roman" w:hAnsi="Times New Roman"/>
          <w:b w:val="0"/>
          <w:sz w:val="26"/>
          <w:szCs w:val="26"/>
        </w:rPr>
        <w:t>5275249,98567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</w:t>
      </w:r>
      <w:r w:rsidR="00597062" w:rsidRPr="00382A70">
        <w:rPr>
          <w:rFonts w:ascii="Times New Roman" w:hAnsi="Times New Roman"/>
          <w:b w:val="0"/>
          <w:sz w:val="26"/>
          <w:szCs w:val="26"/>
        </w:rPr>
        <w:t>5</w:t>
      </w:r>
      <w:r w:rsidRPr="00382A70">
        <w:rPr>
          <w:rFonts w:ascii="Times New Roman" w:hAnsi="Times New Roman"/>
          <w:b w:val="0"/>
          <w:sz w:val="26"/>
          <w:szCs w:val="26"/>
        </w:rPr>
        <w:t>530,0 тыс. рублей.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1 год в сумме </w:t>
      </w:r>
      <w:r w:rsidR="0004173D" w:rsidRPr="00382A70">
        <w:rPr>
          <w:rFonts w:ascii="Times New Roman" w:hAnsi="Times New Roman"/>
          <w:b w:val="0"/>
          <w:sz w:val="26"/>
          <w:szCs w:val="26"/>
        </w:rPr>
        <w:t>14825543,9220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 и на 2022 год в сумме  </w:t>
      </w:r>
      <w:r w:rsidR="0004173D" w:rsidRPr="00382A70">
        <w:rPr>
          <w:rFonts w:ascii="Times New Roman" w:hAnsi="Times New Roman"/>
          <w:b w:val="0"/>
          <w:sz w:val="26"/>
          <w:szCs w:val="26"/>
        </w:rPr>
        <w:t>13781478,21403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1 год в сумме </w:t>
      </w:r>
      <w:r w:rsidR="001F4FB3" w:rsidRPr="00382A70">
        <w:rPr>
          <w:rFonts w:ascii="Times New Roman" w:hAnsi="Times New Roman"/>
          <w:b w:val="0"/>
          <w:sz w:val="26"/>
          <w:szCs w:val="26"/>
        </w:rPr>
        <w:t>14894936,822</w:t>
      </w:r>
      <w:r w:rsidR="00EB14E5" w:rsidRPr="00382A70">
        <w:rPr>
          <w:rFonts w:ascii="Times New Roman" w:hAnsi="Times New Roman"/>
          <w:b w:val="0"/>
          <w:sz w:val="26"/>
          <w:szCs w:val="26"/>
        </w:rPr>
        <w:t>0</w:t>
      </w:r>
      <w:r w:rsidR="004160F4" w:rsidRPr="00382A70">
        <w:rPr>
          <w:rFonts w:ascii="Times New Roman" w:hAnsi="Times New Roman"/>
          <w:b w:val="0"/>
          <w:sz w:val="26"/>
          <w:szCs w:val="26"/>
        </w:rPr>
        <w:t>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</w:t>
      </w:r>
      <w:r w:rsidR="001F4FB3" w:rsidRPr="00382A70">
        <w:rPr>
          <w:rFonts w:ascii="Times New Roman" w:hAnsi="Times New Roman"/>
          <w:b w:val="0"/>
          <w:sz w:val="26"/>
          <w:szCs w:val="26"/>
        </w:rPr>
        <w:t>40720,72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 и на 2022 год в сумме </w:t>
      </w:r>
      <w:r w:rsidR="001F4FB3" w:rsidRPr="00382A70">
        <w:rPr>
          <w:rFonts w:ascii="Times New Roman" w:hAnsi="Times New Roman"/>
          <w:b w:val="0"/>
          <w:sz w:val="26"/>
          <w:szCs w:val="26"/>
        </w:rPr>
        <w:t>13820450,114</w:t>
      </w:r>
      <w:r w:rsidR="004160F4" w:rsidRPr="00382A70">
        <w:rPr>
          <w:rFonts w:ascii="Times New Roman" w:hAnsi="Times New Roman"/>
          <w:b w:val="0"/>
          <w:sz w:val="26"/>
          <w:szCs w:val="26"/>
        </w:rPr>
        <w:t xml:space="preserve">03 </w:t>
      </w:r>
      <w:r w:rsidRPr="00382A70">
        <w:rPr>
          <w:rFonts w:ascii="Times New Roman" w:hAnsi="Times New Roman"/>
          <w:b w:val="0"/>
          <w:sz w:val="26"/>
          <w:szCs w:val="26"/>
        </w:rPr>
        <w:t>тыс.рублей, в том числе общий объем условно утверждаемых расходов в сумме 4</w:t>
      </w:r>
      <w:r w:rsidR="001F4FB3" w:rsidRPr="00382A70">
        <w:rPr>
          <w:rFonts w:ascii="Times New Roman" w:hAnsi="Times New Roman"/>
          <w:b w:val="0"/>
          <w:sz w:val="26"/>
          <w:szCs w:val="26"/>
        </w:rPr>
        <w:t>70517,46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32</w:t>
      </w:r>
      <w:r w:rsidR="00597062">
        <w:rPr>
          <w:rFonts w:ascii="Times New Roman" w:hAnsi="Times New Roman"/>
          <w:b w:val="0"/>
          <w:sz w:val="26"/>
          <w:szCs w:val="26"/>
        </w:rPr>
        <w:t>3</w:t>
      </w:r>
      <w:r w:rsidRPr="00F124F4">
        <w:rPr>
          <w:rFonts w:ascii="Times New Roman" w:hAnsi="Times New Roman"/>
          <w:b w:val="0"/>
          <w:sz w:val="26"/>
          <w:szCs w:val="26"/>
        </w:rPr>
        <w:t>608,88567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534</w:t>
      </w:r>
      <w:r w:rsidR="00597062">
        <w:rPr>
          <w:rFonts w:ascii="Times New Roman" w:hAnsi="Times New Roman"/>
          <w:b w:val="0"/>
          <w:sz w:val="26"/>
          <w:szCs w:val="26"/>
        </w:rPr>
        <w:t>1</w:t>
      </w:r>
      <w:r w:rsidRPr="00F124F4">
        <w:rPr>
          <w:rFonts w:ascii="Times New Roman" w:hAnsi="Times New Roman"/>
          <w:b w:val="0"/>
          <w:sz w:val="26"/>
          <w:szCs w:val="26"/>
        </w:rPr>
        <w:t>967,88567 тыс. рублей, в том числе верхний предел долга по муниципальным гарантиям города Пензы в сумме 0 рублей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F124F4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F124F4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382A70">
        <w:rPr>
          <w:rFonts w:ascii="Times New Roman" w:hAnsi="Times New Roman"/>
          <w:b w:val="0"/>
          <w:bCs/>
          <w:sz w:val="26"/>
          <w:szCs w:val="26"/>
        </w:rPr>
        <w:t>«</w:t>
      </w:r>
      <w:r w:rsidRPr="00382A70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0 году - в сумме </w:t>
      </w:r>
      <w:r w:rsidR="00F16A99" w:rsidRPr="00382A70">
        <w:rPr>
          <w:rFonts w:ascii="Times New Roman" w:hAnsi="Times New Roman"/>
          <w:b w:val="0"/>
          <w:sz w:val="26"/>
          <w:szCs w:val="26"/>
        </w:rPr>
        <w:t>10330653,45355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</w:t>
      </w:r>
      <w:r w:rsidR="0004173D" w:rsidRPr="00382A70">
        <w:rPr>
          <w:rFonts w:ascii="Times New Roman" w:hAnsi="Times New Roman"/>
          <w:b w:val="0"/>
          <w:sz w:val="26"/>
          <w:szCs w:val="26"/>
        </w:rPr>
        <w:t>9295883,22204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, в 2022 году – в сумме  </w:t>
      </w:r>
      <w:r w:rsidR="0004173D" w:rsidRPr="00382A70">
        <w:rPr>
          <w:rFonts w:ascii="Times New Roman" w:hAnsi="Times New Roman"/>
          <w:b w:val="0"/>
          <w:sz w:val="26"/>
          <w:szCs w:val="26"/>
        </w:rPr>
        <w:t xml:space="preserve">8092203,61403 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 рублей.»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A123D" w:rsidRPr="00382A70" w:rsidRDefault="004A123D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382A70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 w:rsidR="003B6785" w:rsidRPr="00382A70">
        <w:rPr>
          <w:rFonts w:ascii="Times New Roman" w:hAnsi="Times New Roman"/>
          <w:b w:val="0"/>
          <w:sz w:val="26"/>
          <w:szCs w:val="26"/>
        </w:rPr>
        <w:t>2745195,73291</w:t>
      </w:r>
      <w:r w:rsidRPr="00382A70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8826AC" w:rsidRPr="00382A70" w:rsidRDefault="008826AC" w:rsidP="00F77339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73330" w:rsidRPr="00382A70" w:rsidRDefault="00773330" w:rsidP="00773330">
      <w:pPr>
        <w:ind w:firstLine="567"/>
        <w:jc w:val="both"/>
        <w:rPr>
          <w:sz w:val="26"/>
          <w:szCs w:val="26"/>
        </w:rPr>
      </w:pPr>
      <w:r w:rsidRPr="00382A70">
        <w:rPr>
          <w:sz w:val="26"/>
          <w:szCs w:val="26"/>
        </w:rPr>
        <w:t>4) Подпункт «г» пункта 1 части 2 статьи 7 изложить в новой редакции:</w:t>
      </w:r>
    </w:p>
    <w:p w:rsidR="00773330" w:rsidRPr="00382A70" w:rsidRDefault="00773330" w:rsidP="00773330">
      <w:pPr>
        <w:jc w:val="both"/>
        <w:rPr>
          <w:sz w:val="26"/>
          <w:szCs w:val="26"/>
        </w:rPr>
      </w:pPr>
      <w:r w:rsidRPr="00382A70">
        <w:rPr>
          <w:sz w:val="26"/>
          <w:szCs w:val="26"/>
        </w:rPr>
        <w:t>«г) при осуществлении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»;</w:t>
      </w:r>
    </w:p>
    <w:p w:rsidR="005E2580" w:rsidRPr="00382A70" w:rsidRDefault="005E2580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382A70" w:rsidRDefault="005E2580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5</w:t>
      </w:r>
      <w:r w:rsidR="00B7375F" w:rsidRPr="00382A70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382A70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82A70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382A70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82A70">
        <w:rPr>
          <w:bCs/>
          <w:sz w:val="26"/>
          <w:szCs w:val="26"/>
        </w:rPr>
        <w:t xml:space="preserve">на 2020 год в сумме </w:t>
      </w:r>
      <w:r w:rsidR="001A7ADD" w:rsidRPr="00382A70">
        <w:rPr>
          <w:bCs/>
          <w:sz w:val="26"/>
          <w:szCs w:val="26"/>
        </w:rPr>
        <w:t>2 323 711,87489</w:t>
      </w:r>
      <w:r w:rsidR="001733A7" w:rsidRPr="00382A70">
        <w:rPr>
          <w:bCs/>
          <w:sz w:val="26"/>
          <w:szCs w:val="26"/>
        </w:rPr>
        <w:t xml:space="preserve"> </w:t>
      </w:r>
      <w:r w:rsidRPr="00382A70">
        <w:rPr>
          <w:bCs/>
          <w:sz w:val="26"/>
          <w:szCs w:val="26"/>
        </w:rPr>
        <w:t>тыс.рублей;</w:t>
      </w:r>
    </w:p>
    <w:p w:rsidR="00B7375F" w:rsidRPr="00382A70" w:rsidRDefault="001A7AD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82A70">
        <w:rPr>
          <w:bCs/>
          <w:sz w:val="26"/>
          <w:szCs w:val="26"/>
        </w:rPr>
        <w:t>на 2021 год в сумме  1 346 919,1</w:t>
      </w:r>
      <w:r w:rsidR="00B7375F" w:rsidRPr="00382A70">
        <w:rPr>
          <w:bCs/>
          <w:sz w:val="26"/>
          <w:szCs w:val="26"/>
        </w:rPr>
        <w:t xml:space="preserve"> тыс.рублей;</w:t>
      </w:r>
    </w:p>
    <w:p w:rsidR="00B7375F" w:rsidRPr="00382A70" w:rsidRDefault="00EC29E6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bCs/>
          <w:sz w:val="26"/>
          <w:szCs w:val="26"/>
        </w:rPr>
        <w:t>на 2022 год в сумме 546</w:t>
      </w:r>
      <w:r w:rsidR="00484183" w:rsidRPr="00382A70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382A70">
        <w:rPr>
          <w:rFonts w:ascii="Times New Roman" w:hAnsi="Times New Roman"/>
          <w:b w:val="0"/>
          <w:bCs/>
          <w:sz w:val="26"/>
          <w:szCs w:val="26"/>
        </w:rPr>
        <w:t>788</w:t>
      </w:r>
      <w:r w:rsidR="00484183" w:rsidRPr="00382A70">
        <w:rPr>
          <w:rFonts w:ascii="Times New Roman" w:hAnsi="Times New Roman"/>
          <w:b w:val="0"/>
          <w:bCs/>
          <w:sz w:val="26"/>
          <w:szCs w:val="26"/>
        </w:rPr>
        <w:t>,0</w:t>
      </w:r>
      <w:r w:rsidR="00B7375F" w:rsidRPr="00382A70">
        <w:rPr>
          <w:rFonts w:ascii="Times New Roman" w:hAnsi="Times New Roman"/>
          <w:b w:val="0"/>
          <w:bCs/>
          <w:sz w:val="26"/>
          <w:szCs w:val="26"/>
        </w:rPr>
        <w:t xml:space="preserve"> тыс.рублей.»;</w:t>
      </w:r>
    </w:p>
    <w:p w:rsidR="00B7375F" w:rsidRPr="00382A70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55F28" w:rsidRPr="00382A70" w:rsidRDefault="005E2580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82A70">
        <w:rPr>
          <w:rFonts w:ascii="Times New Roman" w:hAnsi="Times New Roman"/>
          <w:b w:val="0"/>
          <w:sz w:val="26"/>
          <w:szCs w:val="26"/>
        </w:rPr>
        <w:t>6</w:t>
      </w:r>
      <w:r w:rsidR="00D55F28" w:rsidRPr="00382A70">
        <w:rPr>
          <w:rFonts w:ascii="Times New Roman" w:hAnsi="Times New Roman"/>
          <w:b w:val="0"/>
          <w:sz w:val="26"/>
          <w:szCs w:val="26"/>
        </w:rPr>
        <w:t>) пункт 2 статьи 9 изложить в следующей редакции:</w:t>
      </w:r>
    </w:p>
    <w:p w:rsidR="00D55F28" w:rsidRPr="00F124F4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«2. Утвердить объем расходов на обслуживание муниципального долга города Пензы в 2020 году в сумме </w:t>
      </w:r>
      <w:r w:rsidR="00373987"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>366971,70237</w:t>
      </w:r>
      <w:r w:rsidRPr="00382A70">
        <w:rPr>
          <w:b w:val="0"/>
          <w:bCs/>
          <w:sz w:val="26"/>
          <w:szCs w:val="26"/>
        </w:rPr>
        <w:t xml:space="preserve"> </w:t>
      </w: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2021 году в сумме </w:t>
      </w:r>
      <w:r w:rsidRPr="00382A70">
        <w:rPr>
          <w:rFonts w:ascii="Times New Roman" w:hAnsi="Times New Roman"/>
          <w:b w:val="0"/>
          <w:bCs/>
          <w:sz w:val="26"/>
          <w:szCs w:val="26"/>
        </w:rPr>
        <w:t>474000,0</w:t>
      </w:r>
      <w:r w:rsidRPr="00382A70">
        <w:rPr>
          <w:b w:val="0"/>
          <w:bCs/>
          <w:sz w:val="26"/>
          <w:szCs w:val="26"/>
        </w:rPr>
        <w:t xml:space="preserve"> </w:t>
      </w: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 2022 году  в  сумме  </w:t>
      </w:r>
      <w:r w:rsidRPr="00382A70">
        <w:rPr>
          <w:rFonts w:ascii="Times New Roman" w:hAnsi="Times New Roman"/>
          <w:b w:val="0"/>
          <w:bCs/>
          <w:sz w:val="26"/>
          <w:szCs w:val="26"/>
        </w:rPr>
        <w:t>474000,0</w:t>
      </w:r>
      <w:r w:rsidRPr="00382A70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тыс. рублей.»;</w:t>
      </w:r>
      <w:r w:rsidRPr="00F124F4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</w:t>
      </w:r>
    </w:p>
    <w:p w:rsidR="00B7375F" w:rsidRPr="00F124F4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F124F4" w:rsidSect="00B8050B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F124F4" w:rsidRDefault="00B7375F" w:rsidP="0086331E">
      <w:pPr>
        <w:ind w:firstLine="708"/>
        <w:jc w:val="center"/>
        <w:rPr>
          <w:spacing w:val="8"/>
          <w:sz w:val="22"/>
          <w:szCs w:val="22"/>
        </w:rPr>
      </w:pPr>
      <w:r w:rsidRPr="00F124F4">
        <w:rPr>
          <w:spacing w:val="8"/>
          <w:sz w:val="22"/>
          <w:szCs w:val="22"/>
        </w:rPr>
        <w:lastRenderedPageBreak/>
        <w:t>4</w:t>
      </w:r>
    </w:p>
    <w:p w:rsidR="00B7375F" w:rsidRPr="00F124F4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F124F4" w:rsidRDefault="005E2580" w:rsidP="00BD1D88">
      <w:pPr>
        <w:ind w:left="993"/>
        <w:rPr>
          <w:sz w:val="24"/>
          <w:szCs w:val="24"/>
        </w:rPr>
      </w:pPr>
      <w:r w:rsidRPr="00F124F4">
        <w:rPr>
          <w:sz w:val="24"/>
          <w:szCs w:val="24"/>
        </w:rPr>
        <w:t>7</w:t>
      </w:r>
      <w:r w:rsidR="00B7375F" w:rsidRPr="00F124F4">
        <w:rPr>
          <w:sz w:val="24"/>
          <w:szCs w:val="24"/>
        </w:rPr>
        <w:t>) Приложение № 1 изложить в  следующей редакции:</w:t>
      </w:r>
    </w:p>
    <w:p w:rsidR="00B7375F" w:rsidRPr="00F124F4" w:rsidRDefault="00B7375F" w:rsidP="00BD1D88">
      <w:pPr>
        <w:jc w:val="right"/>
        <w:rPr>
          <w:spacing w:val="8"/>
          <w:sz w:val="24"/>
          <w:szCs w:val="24"/>
        </w:rPr>
      </w:pP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pacing w:val="8"/>
          <w:sz w:val="24"/>
          <w:szCs w:val="24"/>
        </w:rPr>
        <w:t xml:space="preserve">«Приложение № 1 </w:t>
      </w:r>
    </w:p>
    <w:p w:rsidR="00B7375F" w:rsidRPr="00F124F4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F124F4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F124F4" w:rsidRDefault="00B7375F" w:rsidP="00BD1D88">
      <w:pPr>
        <w:ind w:left="993"/>
        <w:rPr>
          <w:sz w:val="24"/>
          <w:szCs w:val="24"/>
        </w:rPr>
      </w:pPr>
    </w:p>
    <w:p w:rsidR="00B7375F" w:rsidRPr="00F124F4" w:rsidRDefault="00B7375F" w:rsidP="00BD1D88">
      <w:pPr>
        <w:jc w:val="center"/>
        <w:rPr>
          <w:b/>
          <w:sz w:val="24"/>
          <w:szCs w:val="24"/>
        </w:rPr>
      </w:pPr>
    </w:p>
    <w:p w:rsidR="00B7375F" w:rsidRPr="00F124F4" w:rsidRDefault="00B7375F" w:rsidP="00BD1D88">
      <w:pPr>
        <w:jc w:val="center"/>
        <w:rPr>
          <w:b/>
          <w:sz w:val="24"/>
          <w:szCs w:val="24"/>
        </w:rPr>
      </w:pPr>
      <w:r w:rsidRPr="00F124F4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B7375F" w:rsidRPr="00F124F4" w:rsidRDefault="00B7375F" w:rsidP="00BD1D88">
      <w:pPr>
        <w:spacing w:after="120"/>
        <w:jc w:val="center"/>
        <w:rPr>
          <w:b/>
          <w:sz w:val="24"/>
          <w:szCs w:val="24"/>
        </w:rPr>
      </w:pPr>
      <w:r w:rsidRPr="00F124F4">
        <w:rPr>
          <w:b/>
          <w:sz w:val="24"/>
          <w:szCs w:val="24"/>
        </w:rPr>
        <w:t>на 2020 год и плановый период 2021 и 2022 годов</w:t>
      </w:r>
    </w:p>
    <w:p w:rsidR="00B7375F" w:rsidRPr="00F124F4" w:rsidRDefault="00B7375F" w:rsidP="00BD1D88">
      <w:pPr>
        <w:jc w:val="center"/>
        <w:rPr>
          <w:sz w:val="24"/>
          <w:szCs w:val="24"/>
          <w:lang w:val="en-US"/>
        </w:rPr>
      </w:pPr>
      <w:r w:rsidRPr="00F124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F124F4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7208C9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5</w:t>
            </w:r>
            <w:r w:rsidR="007208C9">
              <w:rPr>
                <w:b/>
                <w:bCs/>
                <w:sz w:val="22"/>
                <w:szCs w:val="22"/>
              </w:rPr>
              <w:t>06</w:t>
            </w:r>
            <w:r w:rsidRPr="00F124F4">
              <w:rPr>
                <w:b/>
                <w:bCs/>
                <w:sz w:val="22"/>
                <w:szCs w:val="22"/>
              </w:rPr>
              <w:t>967,6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vAlign w:val="bottom"/>
          </w:tcPr>
          <w:p w:rsidR="00B7375F" w:rsidRPr="00F124F4" w:rsidRDefault="007208C9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967,6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600000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vAlign w:val="bottom"/>
          </w:tcPr>
          <w:p w:rsidR="00B7375F" w:rsidRPr="00F124F4" w:rsidRDefault="007208C9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967,6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600000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vAlign w:val="bottom"/>
          </w:tcPr>
          <w:p w:rsidR="00B7375F" w:rsidRPr="00F124F4" w:rsidRDefault="0011557F" w:rsidP="001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250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560000,0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vAlign w:val="bottom"/>
          </w:tcPr>
          <w:p w:rsidR="00B7375F" w:rsidRPr="00F124F4" w:rsidRDefault="0011557F" w:rsidP="001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250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1560000,0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4D64F7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21641,16187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E7148B">
            <w:pPr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  <w:r w:rsidR="00E7148B">
              <w:rPr>
                <w:sz w:val="22"/>
                <w:szCs w:val="22"/>
              </w:rPr>
              <w:t>21573179,886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8E520C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  <w:r w:rsidR="008E520C">
              <w:rPr>
                <w:sz w:val="22"/>
                <w:szCs w:val="22"/>
              </w:rPr>
              <w:t>16526577,98394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AF6C5D">
            <w:pPr>
              <w:jc w:val="right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-</w:t>
            </w:r>
            <w:r w:rsidR="00AF6C5D">
              <w:rPr>
                <w:sz w:val="22"/>
                <w:szCs w:val="22"/>
              </w:rPr>
              <w:t>15382091,27583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F124F4" w:rsidRDefault="00E7148B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1765,8868</w:t>
            </w:r>
          </w:p>
        </w:tc>
        <w:tc>
          <w:tcPr>
            <w:tcW w:w="627" w:type="pct"/>
            <w:vAlign w:val="bottom"/>
          </w:tcPr>
          <w:p w:rsidR="00B7375F" w:rsidRPr="00F124F4" w:rsidRDefault="008E520C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6577,98394</w:t>
            </w:r>
          </w:p>
        </w:tc>
        <w:tc>
          <w:tcPr>
            <w:tcW w:w="597" w:type="pct"/>
            <w:vAlign w:val="bottom"/>
          </w:tcPr>
          <w:p w:rsidR="00B7375F" w:rsidRPr="00F124F4" w:rsidRDefault="00AF6C5D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091,27583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F124F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F124F4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612,9</w:t>
            </w:r>
          </w:p>
        </w:tc>
      </w:tr>
      <w:tr w:rsidR="00B7375F" w:rsidRPr="00F124F4" w:rsidTr="009A2FAE">
        <w:trPr>
          <w:cantSplit/>
          <w:trHeight w:val="20"/>
        </w:trPr>
        <w:tc>
          <w:tcPr>
            <w:tcW w:w="2224" w:type="pct"/>
          </w:tcPr>
          <w:p w:rsidR="00B7375F" w:rsidRPr="00F124F4" w:rsidRDefault="00B7375F" w:rsidP="009A2FAE">
            <w:pPr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F124F4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F124F4" w:rsidRDefault="00B7375F" w:rsidP="003A3122">
            <w:pPr>
              <w:jc w:val="center"/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55</w:t>
            </w:r>
            <w:r w:rsidR="003A3122">
              <w:rPr>
                <w:b/>
                <w:sz w:val="24"/>
                <w:szCs w:val="24"/>
              </w:rPr>
              <w:t>5</w:t>
            </w:r>
            <w:r w:rsidRPr="00F124F4">
              <w:rPr>
                <w:b/>
                <w:sz w:val="24"/>
                <w:szCs w:val="24"/>
              </w:rPr>
              <w:t>530,0</w:t>
            </w:r>
          </w:p>
        </w:tc>
        <w:tc>
          <w:tcPr>
            <w:tcW w:w="62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F124F4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124F4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F124F4" w:rsidRDefault="00B7375F" w:rsidP="00BD1D88">
      <w:pPr>
        <w:ind w:left="993"/>
        <w:jc w:val="right"/>
        <w:rPr>
          <w:sz w:val="24"/>
          <w:szCs w:val="24"/>
        </w:rPr>
      </w:pPr>
      <w:r w:rsidRPr="00F124F4">
        <w:rPr>
          <w:sz w:val="24"/>
          <w:szCs w:val="24"/>
        </w:rPr>
        <w:t>»;</w:t>
      </w:r>
    </w:p>
    <w:p w:rsidR="00B7375F" w:rsidRPr="00F124F4" w:rsidRDefault="00B7375F" w:rsidP="00BD1D88">
      <w:pPr>
        <w:ind w:left="993"/>
        <w:rPr>
          <w:sz w:val="24"/>
          <w:szCs w:val="24"/>
        </w:rPr>
      </w:pPr>
    </w:p>
    <w:p w:rsidR="00B7375F" w:rsidRPr="00F124F4" w:rsidRDefault="004A123D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t>8</w:t>
      </w:r>
      <w:r w:rsidR="00B7375F" w:rsidRPr="00F124F4">
        <w:rPr>
          <w:sz w:val="24"/>
          <w:szCs w:val="24"/>
        </w:rPr>
        <w:t xml:space="preserve">) </w:t>
      </w:r>
      <w:r w:rsidR="00B7375F" w:rsidRPr="00F124F4">
        <w:rPr>
          <w:sz w:val="26"/>
          <w:szCs w:val="26"/>
        </w:rPr>
        <w:t>приложение № 6 изложить в следующей редакции:</w:t>
      </w:r>
    </w:p>
    <w:p w:rsidR="00B7375F" w:rsidRPr="00F124F4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F124F4">
        <w:rPr>
          <w:spacing w:val="8"/>
          <w:sz w:val="24"/>
          <w:szCs w:val="24"/>
        </w:rPr>
        <w:t xml:space="preserve">«Приложение № 6 </w:t>
      </w:r>
    </w:p>
    <w:p w:rsidR="00B7375F" w:rsidRPr="00F124F4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F124F4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F124F4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F124F4" w:rsidRDefault="00B7375F" w:rsidP="0014782C">
      <w:pPr>
        <w:ind w:left="993"/>
        <w:rPr>
          <w:sz w:val="24"/>
          <w:szCs w:val="24"/>
        </w:rPr>
      </w:pPr>
    </w:p>
    <w:p w:rsidR="00B7375F" w:rsidRPr="00F124F4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0 год и плановый период 2021 и 2022 годов</w:t>
      </w:r>
    </w:p>
    <w:p w:rsidR="00B7375F" w:rsidRPr="00F124F4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Pr="00F124F4" w:rsidRDefault="00B7375F" w:rsidP="0014782C">
      <w:pPr>
        <w:ind w:left="993"/>
        <w:rPr>
          <w:sz w:val="24"/>
          <w:szCs w:val="24"/>
        </w:rPr>
      </w:pPr>
      <w:r w:rsidRPr="00F124F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14780" w:type="dxa"/>
        <w:tblInd w:w="94" w:type="dxa"/>
        <w:tblLook w:val="0000"/>
      </w:tblPr>
      <w:tblGrid>
        <w:gridCol w:w="3220"/>
        <w:gridCol w:w="6008"/>
        <w:gridCol w:w="1912"/>
        <w:gridCol w:w="1800"/>
        <w:gridCol w:w="1840"/>
      </w:tblGrid>
      <w:tr w:rsidR="00B7375F" w:rsidRPr="00F124F4" w:rsidTr="006437E8">
        <w:trPr>
          <w:trHeight w:val="3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6437E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 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6437E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F124F4" w:rsidTr="004A123D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F124F4" w:rsidTr="004A123D">
        <w:trPr>
          <w:trHeight w:val="1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69A" w:rsidRDefault="0043169A" w:rsidP="004316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330 </w:t>
            </w:r>
            <w:r w:rsidR="00F92B32">
              <w:rPr>
                <w:b/>
                <w:bCs/>
                <w:sz w:val="22"/>
                <w:szCs w:val="22"/>
              </w:rPr>
              <w:t>418,97815</w:t>
            </w:r>
          </w:p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9 </w:t>
            </w:r>
            <w:r w:rsidR="00275F9F">
              <w:rPr>
                <w:rFonts w:eastAsia="Batang"/>
                <w:b/>
                <w:sz w:val="22"/>
                <w:szCs w:val="22"/>
                <w:lang w:eastAsia="ko-KR"/>
              </w:rPr>
              <w:t>295 883,22204</w:t>
            </w:r>
          </w:p>
          <w:p w:rsidR="00373B5A" w:rsidRPr="00F124F4" w:rsidRDefault="00373B5A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8 092 203,61403</w:t>
            </w:r>
          </w:p>
        </w:tc>
      </w:tr>
      <w:tr w:rsidR="00B7375F" w:rsidRPr="00F124F4" w:rsidTr="004A123D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 2  02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169A" w:rsidRDefault="0043169A" w:rsidP="00F92B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330 </w:t>
            </w:r>
            <w:r w:rsidR="00F92B32">
              <w:rPr>
                <w:b/>
                <w:bCs/>
                <w:sz w:val="22"/>
                <w:szCs w:val="22"/>
              </w:rPr>
              <w:t>653,453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9 295 883,22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8 092 203,61403</w:t>
            </w:r>
          </w:p>
        </w:tc>
      </w:tr>
      <w:tr w:rsidR="00B7375F" w:rsidRPr="00F124F4" w:rsidTr="004A123D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373B5A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108 48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F124F4" w:rsidTr="00373B5A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373B5A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8</w:t>
            </w:r>
            <w:r w:rsidR="00FF6FD3"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84,3</w:t>
            </w:r>
            <w:r w:rsidR="00B7375F" w:rsidRPr="00F124F4">
              <w:rPr>
                <w:rFonts w:eastAsia="Batang"/>
                <w:i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F124F4" w:rsidTr="00373B5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373B5A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8 484,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F124F4" w:rsidTr="00373B5A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 442 733,1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275F9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 262 006,667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75F9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506 </w:t>
            </w:r>
            <w:r w:rsidR="00275F9F">
              <w:rPr>
                <w:rFonts w:eastAsia="Batang"/>
                <w:b/>
                <w:sz w:val="22"/>
                <w:szCs w:val="22"/>
                <w:lang w:eastAsia="ko-KR"/>
              </w:rPr>
              <w:t>647,8</w:t>
            </w: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5903</w:t>
            </w:r>
          </w:p>
        </w:tc>
      </w:tr>
      <w:tr w:rsidR="00B7375F" w:rsidRPr="00F124F4" w:rsidTr="00373B5A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202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F124F4" w:rsidTr="004A123D">
        <w:trPr>
          <w:trHeight w:val="106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F124F4" w:rsidTr="004A123D">
        <w:trPr>
          <w:trHeight w:val="8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139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4A123D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8826AC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3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8826AC">
        <w:trPr>
          <w:trHeight w:val="12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8826AC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F124F4" w:rsidTr="00373B5A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>
            <w:pPr>
              <w:rPr>
                <w:i/>
                <w:iCs/>
                <w:sz w:val="22"/>
                <w:szCs w:val="22"/>
              </w:rPr>
            </w:pPr>
            <w:r w:rsidRPr="00F124F4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rPr>
                <w:i/>
                <w:iCs/>
                <w:sz w:val="22"/>
                <w:szCs w:val="22"/>
              </w:rPr>
            </w:pPr>
            <w:r w:rsidRPr="00F124F4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i/>
                <w:sz w:val="22"/>
                <w:szCs w:val="22"/>
              </w:rPr>
            </w:pPr>
            <w:r w:rsidRPr="00F124F4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i/>
                <w:sz w:val="22"/>
                <w:szCs w:val="22"/>
              </w:rPr>
            </w:pPr>
            <w:r w:rsidRPr="00F124F4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i/>
                <w:sz w:val="22"/>
                <w:szCs w:val="22"/>
              </w:rPr>
            </w:pPr>
            <w:r w:rsidRPr="00F124F4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F124F4" w:rsidTr="00373B5A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>
            <w:pPr>
              <w:jc w:val="center"/>
              <w:rPr>
                <w:sz w:val="22"/>
                <w:szCs w:val="22"/>
              </w:rPr>
            </w:pPr>
            <w:r w:rsidRPr="00F124F4">
              <w:rPr>
                <w:sz w:val="22"/>
                <w:szCs w:val="22"/>
              </w:rPr>
              <w:t>0,00000</w:t>
            </w:r>
          </w:p>
        </w:tc>
      </w:tr>
      <w:tr w:rsidR="00B7375F" w:rsidRPr="00F124F4" w:rsidTr="00373B5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947B7E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="00D33120"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1 </w:t>
            </w:r>
            <w:r w:rsidR="00947B7E">
              <w:rPr>
                <w:rFonts w:eastAsia="Batang"/>
                <w:i/>
                <w:sz w:val="22"/>
                <w:szCs w:val="22"/>
                <w:lang w:eastAsia="ko-KR"/>
              </w:rPr>
              <w:t>640</w:t>
            </w:r>
            <w:r w:rsidR="00D33120" w:rsidRPr="00F124F4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 w:rsidR="00947B7E">
              <w:rPr>
                <w:rFonts w:eastAsia="Batang"/>
                <w:i/>
                <w:sz w:val="22"/>
                <w:szCs w:val="22"/>
                <w:lang w:eastAsia="ko-KR"/>
              </w:rPr>
              <w:t>51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F124F4" w:rsidTr="00373B5A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41 640,517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F124F4" w:rsidTr="00373B5A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поддержку </w:t>
            </w: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творческой деятельности и техническое оснащение детских и кукольных театр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52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651B02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90909,09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651B02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90 909,09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F124F4" w:rsidTr="00373B5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299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413 455,46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716 708,7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349 371,07717</w:t>
            </w:r>
          </w:p>
        </w:tc>
      </w:tr>
      <w:tr w:rsidR="00947B7E" w:rsidRPr="00F124F4" w:rsidTr="008826AC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B7E" w:rsidRPr="00F124F4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F124F4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  <w:p w:rsidR="00947B7E" w:rsidRPr="00F124F4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947B7E">
              <w:rPr>
                <w:rFonts w:eastAsia="Batang"/>
                <w:sz w:val="22"/>
                <w:szCs w:val="22"/>
                <w:lang w:eastAsia="ko-KR"/>
              </w:rPr>
              <w:t>413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947B7E">
              <w:rPr>
                <w:rFonts w:eastAsia="Batang"/>
                <w:sz w:val="22"/>
                <w:szCs w:val="22"/>
                <w:lang w:eastAsia="ko-KR"/>
              </w:rPr>
              <w:t>455,46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947B7E">
              <w:rPr>
                <w:rFonts w:eastAsia="Batang"/>
                <w:sz w:val="22"/>
                <w:szCs w:val="22"/>
                <w:lang w:eastAsia="ko-KR"/>
              </w:rPr>
              <w:t>716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947B7E">
              <w:rPr>
                <w:rFonts w:eastAsia="Batang"/>
                <w:sz w:val="22"/>
                <w:szCs w:val="22"/>
                <w:lang w:eastAsia="ko-KR"/>
              </w:rPr>
              <w:t>708,7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947B7E">
              <w:rPr>
                <w:rFonts w:eastAsia="Batang"/>
                <w:sz w:val="22"/>
                <w:szCs w:val="22"/>
                <w:lang w:eastAsia="ko-KR"/>
              </w:rPr>
              <w:t>349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947B7E">
              <w:rPr>
                <w:rFonts w:eastAsia="Batang"/>
                <w:sz w:val="22"/>
                <w:szCs w:val="22"/>
                <w:lang w:eastAsia="ko-KR"/>
              </w:rPr>
              <w:t>371,07717</w:t>
            </w:r>
          </w:p>
        </w:tc>
      </w:tr>
      <w:tr w:rsidR="00B7375F" w:rsidRPr="00F124F4" w:rsidTr="008826AC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43169A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7 137 423,259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F124F4" w:rsidTr="00373B5A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77 515,3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F124F4" w:rsidTr="00373B5A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C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77 515,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0344C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 970 278,864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 2  02  30024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0344C5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 970 278,864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F124F4" w:rsidTr="00373B5A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F124F4" w:rsidTr="00373B5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F124F4" w:rsidTr="00373B5A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180 738,001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F124F4" w:rsidTr="008826AC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084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80 738,0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F124F4" w:rsidTr="008826AC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F124F4" w:rsidTr="00373B5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F124F4" w:rsidTr="00373B5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8 262,19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F124F4" w:rsidTr="00373B5A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8262,190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F124F4" w:rsidTr="00373B5A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lastRenderedPageBreak/>
              <w:t>167 517,567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F124F4" w:rsidTr="00373B5A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38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67 517,56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F124F4" w:rsidTr="008826AC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46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F124F4" w:rsidTr="008826AC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F124F4" w:rsidTr="00373B5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F124F4" w:rsidTr="00373B5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F124F4" w:rsidTr="00373B5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1 64</w:t>
            </w:r>
            <w:r w:rsidR="00D57338" w:rsidRPr="00F124F4">
              <w:rPr>
                <w:rFonts w:eastAsia="Batang"/>
                <w:b/>
                <w:sz w:val="22"/>
                <w:szCs w:val="22"/>
                <w:lang w:eastAsia="ko-KR"/>
              </w:rPr>
              <w:t>2 0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1</w:t>
            </w:r>
            <w:r w:rsidR="00D57338"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 038</w:t>
            </w: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 xml:space="preserve">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F124F4" w:rsidTr="00373B5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F124F4" w:rsidTr="00373B5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F124F4" w:rsidTr="00373B5A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D5733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96</w:t>
            </w:r>
            <w:r w:rsidR="00B7375F"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деятельност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96</w:t>
            </w:r>
            <w:r w:rsidR="00B7375F" w:rsidRPr="00F124F4">
              <w:rPr>
                <w:rFonts w:eastAsia="Batang"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45418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F124F4" w:rsidTr="00373B5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 xml:space="preserve">000 202 45418 04 0000 150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F124F4" w:rsidTr="00373B5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F124F4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</w:t>
            </w:r>
            <w:r w:rsidR="00D57338" w:rsidRPr="00F124F4">
              <w:rPr>
                <w:rFonts w:eastAsia="Batang"/>
                <w:i/>
                <w:sz w:val="22"/>
                <w:szCs w:val="22"/>
                <w:lang w:eastAsia="ko-KR"/>
              </w:rPr>
              <w:t>91</w:t>
            </w: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="00D57338" w:rsidRPr="00F124F4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F124F4" w:rsidTr="00373B5A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D57338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91</w:t>
            </w:r>
            <w:r w:rsidR="00B7375F" w:rsidRPr="00F124F4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F124F4">
              <w:rPr>
                <w:rFonts w:eastAsia="Batang"/>
                <w:sz w:val="22"/>
                <w:szCs w:val="22"/>
                <w:lang w:eastAsia="ko-KR"/>
              </w:rPr>
              <w:t>4</w:t>
            </w:r>
            <w:r w:rsidR="00B7375F" w:rsidRPr="00F124F4">
              <w:rPr>
                <w:rFonts w:eastAsia="Batang"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F124F4" w:rsidTr="00373B5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F92B32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1 818,47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F92B32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 818,476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947B7E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6 483,46916</w:t>
            </w:r>
          </w:p>
          <w:p w:rsidR="00B7375F" w:rsidRPr="00947B7E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6 483,469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5655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8 536,421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D4387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8 536,42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F124F4" w:rsidTr="00373B5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947B7E" w:rsidP="0025655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8 536,421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F124F4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F124F4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Pr="00F124F4" w:rsidRDefault="00B7375F" w:rsidP="007A423A">
      <w:pPr>
        <w:ind w:left="993"/>
        <w:jc w:val="right"/>
        <w:rPr>
          <w:sz w:val="24"/>
          <w:szCs w:val="24"/>
        </w:rPr>
      </w:pPr>
      <w:r w:rsidRPr="00F124F4">
        <w:rPr>
          <w:sz w:val="24"/>
          <w:szCs w:val="24"/>
        </w:rPr>
        <w:t>»;</w:t>
      </w:r>
    </w:p>
    <w:p w:rsidR="00B7375F" w:rsidRPr="00F124F4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F124F4" w:rsidRDefault="004A123D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9</w:t>
      </w:r>
      <w:r w:rsidR="00B7375F" w:rsidRPr="00F124F4">
        <w:rPr>
          <w:sz w:val="24"/>
          <w:szCs w:val="24"/>
        </w:rPr>
        <w:t>) Приложение № 7 изложить в  следующей редакции:</w:t>
      </w:r>
    </w:p>
    <w:p w:rsidR="00B7375F" w:rsidRPr="00F124F4" w:rsidRDefault="00B7375F" w:rsidP="0045174F">
      <w:pPr>
        <w:jc w:val="right"/>
        <w:rPr>
          <w:spacing w:val="8"/>
          <w:sz w:val="24"/>
          <w:szCs w:val="24"/>
        </w:rPr>
      </w:pP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z w:val="26"/>
          <w:szCs w:val="26"/>
        </w:rPr>
        <w:tab/>
      </w:r>
      <w:r w:rsidRPr="00F124F4">
        <w:rPr>
          <w:spacing w:val="8"/>
          <w:sz w:val="24"/>
          <w:szCs w:val="24"/>
        </w:rPr>
        <w:t xml:space="preserve">«Приложение № 7 </w:t>
      </w:r>
    </w:p>
    <w:p w:rsidR="00B7375F" w:rsidRPr="00F124F4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F124F4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124F4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F124F4" w:rsidRDefault="00B7375F" w:rsidP="0045174F">
      <w:pPr>
        <w:jc w:val="center"/>
        <w:rPr>
          <w:bCs/>
          <w:sz w:val="24"/>
          <w:szCs w:val="24"/>
        </w:rPr>
      </w:pP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>Р</w:t>
      </w:r>
      <w:r w:rsidRPr="00F124F4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124F4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124F4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124F4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Pr="00F124F4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124F4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F124F4" w:rsidRDefault="00B7375F" w:rsidP="0045174F">
      <w:pPr>
        <w:ind w:firstLine="708"/>
        <w:jc w:val="right"/>
        <w:rPr>
          <w:sz w:val="24"/>
          <w:szCs w:val="24"/>
        </w:rPr>
      </w:pPr>
      <w:r w:rsidRPr="00F124F4">
        <w:rPr>
          <w:sz w:val="24"/>
          <w:szCs w:val="24"/>
        </w:rPr>
        <w:t xml:space="preserve"> (тыс.рублей)</w:t>
      </w:r>
    </w:p>
    <w:tbl>
      <w:tblPr>
        <w:tblW w:w="15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5"/>
        <w:gridCol w:w="580"/>
        <w:gridCol w:w="580"/>
        <w:gridCol w:w="1660"/>
        <w:gridCol w:w="600"/>
        <w:gridCol w:w="1541"/>
        <w:gridCol w:w="1566"/>
        <w:gridCol w:w="1740"/>
      </w:tblGrid>
      <w:tr w:rsidR="001C39C3" w:rsidRPr="004A123D" w:rsidTr="006379E5">
        <w:trPr>
          <w:trHeight w:val="328"/>
        </w:trPr>
        <w:tc>
          <w:tcPr>
            <w:tcW w:w="6955" w:type="dxa"/>
            <w:shd w:val="clear" w:color="auto" w:fill="auto"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0 год</w:t>
            </w:r>
          </w:p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1 год</w:t>
            </w:r>
          </w:p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2 год</w:t>
            </w:r>
          </w:p>
          <w:p w:rsidR="001C39C3" w:rsidRPr="004A123D" w:rsidRDefault="001C39C3" w:rsidP="001C39C3">
            <w:pPr>
              <w:jc w:val="center"/>
              <w:rPr>
                <w:b/>
                <w:sz w:val="20"/>
              </w:rPr>
            </w:pP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5913,21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609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347,8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69,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02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31,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31,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31,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4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4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1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7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638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8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7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7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1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1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479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3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7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753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350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484,3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284,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26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26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1 26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696333">
              <w:rPr>
                <w:sz w:val="20"/>
              </w:rPr>
              <w:lastRenderedPageBreak/>
              <w:t>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1,2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,2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,2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1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83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3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4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9,1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9,1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5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5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25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49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86,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3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3231,915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79,6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56,81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56,81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415,80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5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1 03 8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непрограммные расходы органов местного самоуправления города </w:t>
            </w:r>
            <w:r w:rsidRPr="00696333">
              <w:rPr>
                <w:sz w:val="20"/>
              </w:rPr>
              <w:lastRenderedPageBreak/>
              <w:t>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85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85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52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32,0488</w:t>
            </w:r>
            <w:r>
              <w:rPr>
                <w:sz w:val="20"/>
              </w:rPr>
              <w:t>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3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8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9387,27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438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3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од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8,49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Лес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2,2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1024,08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689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024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7 265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279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279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09 2798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обязательных платежей по кредитным договорам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змещение обязательных платежей по кредитным договор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2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2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1 10 28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319,30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3711,8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9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67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938,39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9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938,39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94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809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879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18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8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8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1 58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54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54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1 R2 54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89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4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32,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96333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4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27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27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8 27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27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27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2 27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27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27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3 274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28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28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3 28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26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26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R1 265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6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26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26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9 26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26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26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3 26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27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27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1 27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27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27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2 27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27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27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3 27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934,1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934,1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018,75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618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618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00,20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019,9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1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27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27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3 09 27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7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7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7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0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9087,34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4740,7517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2683,3824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0402,59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3689,76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646,9188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02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02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0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27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27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5 10 278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5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Жилой дом по адресу: г. Пенза, ул. Новоселов, д. 11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4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 1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6,46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26,4608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04,28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04,28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04,2854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9,815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9,815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9,8153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,1188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342,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342,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342,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35,9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61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беспечение мероприятий по переселению граждан из аварийного </w:t>
            </w:r>
            <w:r w:rsidRPr="00696333">
              <w:rPr>
                <w:sz w:val="20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S96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S96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2 00 S96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9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9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 9 00 095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84,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9,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99,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84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84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5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134,43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5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68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68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2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2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5 2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S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S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09 S1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27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27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0 277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</w:t>
            </w:r>
            <w:r w:rsidRPr="00696333">
              <w:rPr>
                <w:sz w:val="20"/>
              </w:rPr>
              <w:lastRenderedPageBreak/>
              <w:t>жилищно-коммунального хозяй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27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27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2 27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27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27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3 13 279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795,397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33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7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169,09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21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21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8 21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 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9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265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265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4 265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2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27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27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4 27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626,3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570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26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26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3 26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37,03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26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26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26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8 S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26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26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2 268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26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26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7 268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26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26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18 268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2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3 S1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61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27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27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5 274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62,4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 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 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7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 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 095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8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93,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троительство объектов инфраструктуры для обеспечения развития районов массовой жилищной застройки и комплексного освоения территорий в </w:t>
            </w:r>
            <w:r w:rsidRPr="00696333">
              <w:rPr>
                <w:sz w:val="20"/>
              </w:rPr>
              <w:lastRenderedPageBreak/>
              <w:t>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29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 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 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 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 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3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 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 625,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0,8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94,7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94,7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1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1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7,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7,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3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9595,00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9578,2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5708,7636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40,32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40,32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4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585,6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6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585,6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99,1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99,1455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71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71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4 71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2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73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8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27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27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27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1,1544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042,17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2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042,17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2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2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1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27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27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42 27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27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27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3 27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27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27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4 27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5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6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57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27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27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5 276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059,09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206,363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876,66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0,25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0,25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,76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,76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 123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 123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3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396,41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7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2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3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955,31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06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558,5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,9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2 16 273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82,4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3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55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8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82672,91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0137,321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45009,7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0648,31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81450,8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302,6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573,1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573,1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27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27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6 27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2,2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573,14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27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</w:t>
            </w:r>
            <w:r w:rsidRPr="00696333">
              <w:rPr>
                <w:sz w:val="20"/>
              </w:rPr>
              <w:lastRenderedPageBreak/>
              <w:t>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159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937,17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937,17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937,175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879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879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5232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879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84444,02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84444,02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2626,85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1102,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84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,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S3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S3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1 S34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</w:t>
            </w:r>
            <w:r w:rsidRPr="00696333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406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R02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R02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9 R027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7,44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1,14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71943,61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5184,6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1102,8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1042,9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4864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E1 552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2 F1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165,55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5184,6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26165,55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5184,6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1617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260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,65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8,65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,24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,24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9100,1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243,3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243,3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174,83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20,13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485,4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231,9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231,9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217,6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S3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S3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S3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45,7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458,6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458,6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77,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77,9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984,50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L30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4 S30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3,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83,1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E5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7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,7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175,16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7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00,16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,0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7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2847,93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9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988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926,9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30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62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926,9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30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62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0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437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4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17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836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6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15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1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55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55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color w:val="000000"/>
                <w:sz w:val="20"/>
              </w:rPr>
            </w:pPr>
            <w:r w:rsidRPr="00696333">
              <w:rPr>
                <w:color w:val="000000"/>
                <w:sz w:val="20"/>
              </w:rPr>
              <w:t>03 1 A1 551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27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27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7 276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196,80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196,80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519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303,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487,3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34,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58,0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34,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58,0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34,4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58,0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01,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,1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01,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,1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01,5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525,1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8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8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38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43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16,5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717,7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726,1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,7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5,0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0 743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21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21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25 21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2713,33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72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37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</w:t>
            </w:r>
            <w:r w:rsidRPr="00696333">
              <w:rPr>
                <w:sz w:val="20"/>
              </w:rPr>
              <w:lastRenderedPageBreak/>
              <w:t>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1760,4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0969,2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2583,3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0,919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S1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7945,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6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73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7522,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620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744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334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65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4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2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043,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2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3 222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Расходы по археологическим исследованиям и благоустройству земельных участков, расположенных в границах улиц Белинского, Карла Маркса, </w:t>
            </w:r>
            <w:r w:rsidRPr="00696333">
              <w:rPr>
                <w:sz w:val="20"/>
              </w:rPr>
              <w:lastRenderedPageBreak/>
              <w:t>Кирова, Лермонто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22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22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3 12 221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</w:t>
            </w:r>
            <w:r w:rsidRPr="00696333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22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22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3 222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22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22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4 06 22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27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27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8 276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276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276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69 276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9 9 00 22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9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56,56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256,56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696333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26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26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31 268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6306,05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89241,777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7145,354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8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8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464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46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1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29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3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5365,5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35365,52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3979,36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74,6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696333">
              <w:rPr>
                <w:sz w:val="20"/>
              </w:rPr>
              <w:lastRenderedPageBreak/>
              <w:t>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174,6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5 513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652,57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85,4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742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742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9 742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267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26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0 267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 xml:space="preserve">01 1 21 00000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1 775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6176,73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89464,777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12904,0543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7302,70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60452,5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79824,7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09909,08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5826,9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18 5380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37614,56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551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22 R302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986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0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0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08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911,9226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165,5993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558,655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102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2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3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9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044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1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5 775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P1 557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27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6 538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8 513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 4 09 742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3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38752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433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60835,0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874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153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23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23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10 230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8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276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276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0 276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7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8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2557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26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26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07 264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егиональный проект "Спорт-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4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615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22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644,2771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615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22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644,2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7615,0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1222,7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206644,27717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23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23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7 230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5715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6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986,37717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4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90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9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2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9633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4 3 02 743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76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24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71,70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89,78000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89,78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473989,78</w:t>
            </w:r>
          </w:p>
        </w:tc>
      </w:tr>
      <w:tr w:rsidR="009D1C22" w:rsidRPr="00696333" w:rsidTr="006379E5">
        <w:trPr>
          <w:trHeight w:val="510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,2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,22</w:t>
            </w:r>
          </w:p>
        </w:tc>
      </w:tr>
      <w:tr w:rsidR="009D1C22" w:rsidRPr="00696333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696333" w:rsidRDefault="009D1C22" w:rsidP="004A123D">
            <w:pPr>
              <w:rPr>
                <w:sz w:val="20"/>
              </w:rPr>
            </w:pPr>
            <w:r w:rsidRPr="0069633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96 1 00 2330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center"/>
              <w:rPr>
                <w:sz w:val="20"/>
              </w:rPr>
            </w:pPr>
            <w:r w:rsidRPr="00696333">
              <w:rPr>
                <w:sz w:val="20"/>
              </w:rPr>
              <w:t>7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696333" w:rsidRDefault="009D1C22" w:rsidP="004A123D">
            <w:pPr>
              <w:jc w:val="right"/>
              <w:rPr>
                <w:sz w:val="20"/>
              </w:rPr>
            </w:pPr>
            <w:r w:rsidRPr="00696333">
              <w:rPr>
                <w:sz w:val="20"/>
              </w:rPr>
              <w:t>10,22</w:t>
            </w:r>
          </w:p>
        </w:tc>
      </w:tr>
      <w:tr w:rsidR="009D1C22" w:rsidRPr="004A123D" w:rsidTr="006379E5">
        <w:trPr>
          <w:trHeight w:val="255"/>
        </w:trPr>
        <w:tc>
          <w:tcPr>
            <w:tcW w:w="6955" w:type="dxa"/>
            <w:shd w:val="clear" w:color="auto" w:fill="auto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СЕГО РАСХОДОВ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6449524,7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4554216,098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D1C22" w:rsidRPr="004A123D" w:rsidRDefault="009D1C22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3349932,65403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Default="00B7375F" w:rsidP="00351970">
      <w:pPr>
        <w:ind w:firstLine="709"/>
        <w:rPr>
          <w:sz w:val="24"/>
          <w:szCs w:val="24"/>
        </w:rPr>
      </w:pPr>
    </w:p>
    <w:p w:rsidR="00B7375F" w:rsidRPr="00E37FB5" w:rsidRDefault="005E2580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4A123D">
        <w:rPr>
          <w:sz w:val="24"/>
          <w:szCs w:val="24"/>
        </w:rPr>
        <w:t>0</w:t>
      </w:r>
      <w:r w:rsidR="00B7375F"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lastRenderedPageBreak/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050"/>
        <w:gridCol w:w="580"/>
        <w:gridCol w:w="416"/>
        <w:gridCol w:w="461"/>
        <w:gridCol w:w="1500"/>
        <w:gridCol w:w="516"/>
        <w:gridCol w:w="1714"/>
        <w:gridCol w:w="1701"/>
        <w:gridCol w:w="1701"/>
      </w:tblGrid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п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л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СР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Р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на 2020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на 2021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6B5D" w:rsidRPr="004A6B5D" w:rsidRDefault="004A6B5D" w:rsidP="004A6B5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юджет на 2022 год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14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83 9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50 11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4 9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9 53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0 7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6 38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8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3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2 78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 28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 28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2 2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 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77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2 218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 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77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2 218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 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77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5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50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5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35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5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355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5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0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95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6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6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34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1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5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7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7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7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S96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S96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S96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4 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 1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56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58 6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0 08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6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8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56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02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2 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2 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2 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71,1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7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7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4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49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09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071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4A6B5D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1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0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7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71 024,08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37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07 17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1 024,08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17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1 024,08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172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3 689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0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15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4 024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 1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4 3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4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7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278,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9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27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27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09 27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обязательных платежей по кредитным договора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змещение обязательных платежей по кредитным договор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2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2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1 10 2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78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7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7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0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4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8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7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36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5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A6B5D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319,30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126 763,561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 567 3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 018 209,4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4 514,634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49 9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8 12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0,657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од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58,49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54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Лес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62,2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A6B5D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86 883,248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3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1 8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9 930,05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2 1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9 930,05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2 1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6 085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6 085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3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943,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16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5 943,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5 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0 166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9 824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3 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3 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3 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2 54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934,1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934,1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019,0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1 784,92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7 3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0 085,5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52,013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83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5,06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83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5,06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83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7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460 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6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1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27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27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10 27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33,5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9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9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 9 00 09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173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99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99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08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08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1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1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43,5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48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681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48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681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48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8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5 2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09 S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2 27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27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27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3 13 27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4A6B5D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362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362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362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1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1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9 034,0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4 4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699,7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2 063,12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9 49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2 063,12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9 49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7 53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3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217,645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73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3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 217,645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3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795,845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31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 795,845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1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71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 229,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2 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7 93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1 739,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2 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2 93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027,53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027,53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9 79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1,9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1,9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1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0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5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8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61,1544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3 206,3636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70,91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23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423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123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123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3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3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47,90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личное освещ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1 955,31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8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 068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5 558,5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84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9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 08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05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7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8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2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40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628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62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0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8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0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8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6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0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16 27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8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8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4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4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16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1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1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6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82,4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03,1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55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3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5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 118 768,0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604 489,7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659 385,1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6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25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1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17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1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 332,02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58 129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1 966,0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0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0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905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60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28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28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6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8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63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8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0 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4 648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 6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9 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3 36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1 9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 8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0 55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39,8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7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6 55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0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8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8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288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27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27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27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5 365,5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7 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5 24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5 365,5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7 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5 24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3 979,36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8 2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 75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42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70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2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42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0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0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185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84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34,46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95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34,46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9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84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84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74,6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9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74,6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9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 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79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 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79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3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6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7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6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7,4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7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50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8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6,5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0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1 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 354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0 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1 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5 35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7 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97 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75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7 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97 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754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890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7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890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7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1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1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27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6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5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0,27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96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52,57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036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85,4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1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37,9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8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37,97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82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7,6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9 74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0 26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 xml:space="preserve">01 1 21 00000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129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129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2,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2,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1 775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8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1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 40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 40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67 302,70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0 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79 824,7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67 302,70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0 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79 824,7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09 909,084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11 5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1 65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90,647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9 299,1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5 826,9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4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4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4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3 606,9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18 5380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7 614,568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5 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2 475,0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2 475,0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22 R302F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2 475,002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8 6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56 4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8 75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0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0 73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51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0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0 73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51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0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0 73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1 51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7 24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7 24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7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7 240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165,5993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3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4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2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23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9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99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9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 32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 320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15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15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5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6 538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8 5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 4 09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4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18 429,78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02 9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40 54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68,4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68,4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26,9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9 926,9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62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3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4 37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 785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5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0 785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5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79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8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506,1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22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1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173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42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4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58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6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631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 836,0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6 3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152,3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 434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 75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 434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5 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 75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010,8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9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90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 423,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 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 844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5,8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6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1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color w:val="000000"/>
                <w:sz w:val="20"/>
              </w:rPr>
            </w:pPr>
            <w:r w:rsidRPr="004A6B5D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8 461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 6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5 92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8 037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 724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3 744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 72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2 334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8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8 57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6 5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4 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3 271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015,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56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015,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56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891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8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47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1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89,2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8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8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95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3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73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7 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0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 018,4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7 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0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 018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7 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0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 018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 279,3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34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677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9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30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9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6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96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88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4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043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2 2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8 06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2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92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7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7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7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4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1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26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2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2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527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1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68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3 22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0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3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446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18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62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49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37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37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6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22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22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3 12 22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4 3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 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8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 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 08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8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8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8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24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8 14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22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22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3 22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22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22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4 06 22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2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9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2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2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0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7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 623 053,712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 673 326,35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39 057,403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6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6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32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 88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 88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6 5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 88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3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2 980,64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1 6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4 55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5 197,803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3 2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97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 008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8 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1 R1 5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189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4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97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332,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974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4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8 27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3 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27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27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3 27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8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3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3 28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0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R1 26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6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9 26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26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26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3 268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27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27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1 27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27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27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2 27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27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27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3 27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999,75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070,0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782,8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57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576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57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2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20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68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68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9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96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2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55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500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83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883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61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27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27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3 09 27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9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0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97 711,8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9 984,651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 229,818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3 140,822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4 881,76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3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3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3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57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5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5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9 993,15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326,46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9 993,15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326,46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 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 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8 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16,1188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8 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4 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8 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4 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8 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4 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8 524,14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 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77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4 795,397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7 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 77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169,09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8 21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67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67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42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9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442,6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4 26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2 626,30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 7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9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637,03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26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8 S13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2 26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7 26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26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26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18 26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3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70,25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82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5 27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 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31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31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16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7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416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8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6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29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497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81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81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5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3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05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28,74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32,6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32,6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6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27,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27,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6 046,923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7 766,5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042,17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3 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042,17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3 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1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784,7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42 27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4 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3 27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27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27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4 27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6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0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5 64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 550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905,748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,24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848,50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 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3 689,73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6 992,9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27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27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6 27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 292,2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2 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1 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27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159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7 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 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 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 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 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7 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 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4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4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84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1 342,8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1 102,8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31 042,9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4 864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7 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7 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7 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E1 5520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7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Жиль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Капитальные вложения в объекты государственной </w:t>
            </w:r>
            <w:r w:rsidRPr="004A6B5D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2 F1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7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7 27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6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6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7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8 27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8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Основное мероприятие "Нежилое здание (Дом культуры), ул. </w:t>
            </w:r>
            <w:r w:rsidRPr="004A6B5D">
              <w:rPr>
                <w:sz w:val="20"/>
              </w:rPr>
              <w:lastRenderedPageBreak/>
              <w:t>Леонова, 1А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69 27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29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31 26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4 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558,65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6 88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0 27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2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6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6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0 67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26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26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07 26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87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 184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юджетные инвести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4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6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8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82 230,40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70 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51 20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 2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53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 2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5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985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13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4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0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2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7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7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1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1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6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31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31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975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6B5D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97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97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4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4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187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187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187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11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11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75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22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3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3 231,91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3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6 871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179,6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156,81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156,81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3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743,9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15,80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4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55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,1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305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39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26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26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6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1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6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1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052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03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03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89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89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571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94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9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7,5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8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97,5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8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85,5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17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85,5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 17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9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28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28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28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505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50 201,199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89 936,51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297 775,71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896,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914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820,8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 084,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102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008,8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258,0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258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258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25,1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25,1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525,1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750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75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75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68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1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3 304,7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8 022,2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3 954,8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6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 53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 2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 416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7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7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 739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6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10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порт высших достиж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615,0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6 644,2771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615,0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6 644,2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7 615,09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6 644,2771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 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802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87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870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 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870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6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7 2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5 715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7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1 85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9 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3 39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9 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3 39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9 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3 39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042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3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5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86,3771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9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9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7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87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09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092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8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8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58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9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79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4A6B5D">
              <w:rPr>
                <w:sz w:val="20"/>
              </w:rPr>
              <w:lastRenderedPageBreak/>
              <w:t>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 3 02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0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 329 921,73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 401 640,4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6 715 92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5 887,03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44 186,8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554 40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88 301,473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9 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2 01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84 444,02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9 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2 01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84 444,02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69 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02 01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2 626,85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 4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 015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6 346,8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5 43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6 346,8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5 43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6 148,9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65 4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4 73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19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70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704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 1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3 359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4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79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95,8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86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 618,8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6 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3 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20 009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6 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3 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20 00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6 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3 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120 009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81 102,2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67 1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2 061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184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4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 948,2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5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51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2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 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916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21,7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9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 998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91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S3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S3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1 S3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6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R027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R027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9 R027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57,4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3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591,1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40 100,72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35 184,6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80 965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6 165,55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35 184,6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80 965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26 165,55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735 184,63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80 965,3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42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4 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2 100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42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4 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2 10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42 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84 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2 10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911 617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051 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176 70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260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393,6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99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68,65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,24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9 100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8 64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3 7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0 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9 785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3 7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0 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9 785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77 7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3 55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235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41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6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2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 7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388,69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5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4 59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20,13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4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485,4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 231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3 231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2 217,6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0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S3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 5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03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1 819,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5 458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5 458,6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59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77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577,9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1 984,50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1 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0 011,13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L30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224,76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748,609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748,609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197,46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4 S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1,14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419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027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83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283,1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E5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71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935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 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0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,20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,016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385,3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1 55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196,8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1 50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2 196,8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2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1 504,1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4 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1 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0 656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 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85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 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852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1 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85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37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379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4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8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571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9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8 4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178,6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2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27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272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906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 50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5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0 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1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2 246,1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9 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0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30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9 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0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30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99 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0 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01 303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2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1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 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5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198,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 31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198,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 318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198,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0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2 31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 952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5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 787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19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19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19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85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6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743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 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16,5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531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9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 717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726,1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75,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05,0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0 743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Расходы на организацию отдыха детей в загородных стационарных детских лагерях в каникулярное время в условиях сохранения </w:t>
            </w:r>
            <w:r w:rsidRPr="004A6B5D">
              <w:rPr>
                <w:sz w:val="20"/>
              </w:rPr>
              <w:lastRenderedPageBreak/>
              <w:t>рисков распространения COVID-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21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21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25 21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1 901,33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6 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560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1 760,45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6 4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7 517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0 969,25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5 4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4 755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2 583,35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4 7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4 011,9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3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3 2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2 53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0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9 548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8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0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9 548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31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3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207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400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73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8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мии и гран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1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9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2 762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6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59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 6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1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2 59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039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039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6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7 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9 039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52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5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407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5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407,8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4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848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9,8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9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047,1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2,7</w:t>
            </w:r>
          </w:p>
        </w:tc>
      </w:tr>
      <w:tr w:rsidR="004A6B5D" w:rsidRPr="004A6B5D" w:rsidTr="004A6B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3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редиторская задолженность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бюджетным учрежден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9 00 S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4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7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1 520,6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9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6 240,2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5 9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2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6 24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9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9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915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9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856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32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1 816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491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8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343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1 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4 343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7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3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 0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 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 280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1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96 633,83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15 8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57 79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676,1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8 8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 924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3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5 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7 273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74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7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0 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1 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 7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7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82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5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зервные средств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7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17,63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600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57,70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57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7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01,3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64,7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01,3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64,78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42 901,3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96 864,7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,2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,2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7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,2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2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9 632,9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7 397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8 429,3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1,3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035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067,7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1,3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035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2 067,7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41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,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3,62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8,12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8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2 009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2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522,4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143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1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143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 6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2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78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90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38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90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87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8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49,3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4A6B5D">
              <w:rPr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1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361,6</w:t>
            </w:r>
          </w:p>
        </w:tc>
      </w:tr>
      <w:tr w:rsidR="004A6B5D" w:rsidRPr="004A6B5D" w:rsidTr="004A6B5D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861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724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3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36 624,66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3 536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4 719,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516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427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610,4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516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 427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610,4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6,1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8,16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66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0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3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447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960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 960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5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508,2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5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5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3 7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5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508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452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16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6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316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35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8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8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9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865,82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3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499,475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 10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10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609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7,5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27,5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2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0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5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4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43 018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9 570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40 605,6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46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808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843,7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46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808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843,7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8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8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0,54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,04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2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6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788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30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8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301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2,6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 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732,6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9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569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4,1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7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54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9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 48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88,1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8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0 376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917,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8 76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9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9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7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7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61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6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 68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734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 00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ультур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15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>41 912,8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7 646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bCs/>
                <w:sz w:val="20"/>
              </w:rPr>
            </w:pPr>
            <w:r w:rsidRPr="004A6B5D">
              <w:rPr>
                <w:bCs/>
                <w:sz w:val="20"/>
              </w:rPr>
              <w:t xml:space="preserve">38 892,1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7,3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1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756,6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977,3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0 51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31 756,6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5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5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35,9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7,9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,4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2,75 </w:t>
            </w:r>
          </w:p>
        </w:tc>
      </w:tr>
      <w:tr w:rsidR="004A6B5D" w:rsidRPr="004A6B5D" w:rsidTr="004A6B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55,25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4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4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1 593,7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1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106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9 1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9 0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0 106,8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869,5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86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0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5 8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6 869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1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237,3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5,2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2 895,2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42,1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486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788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8,3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29,7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698,9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6 1 00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54,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актов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сполнение судебных решени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1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9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 4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7 13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13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2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>5 015,5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</w:tr>
      <w:tr w:rsidR="004A6B5D" w:rsidRPr="004A6B5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85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12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0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6B5D" w:rsidTr="004A6B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6B5D" w:rsidRDefault="004A6B5D" w:rsidP="004A123D">
            <w:pPr>
              <w:rPr>
                <w:sz w:val="20"/>
              </w:rPr>
            </w:pPr>
            <w:r w:rsidRPr="004A6B5D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99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center"/>
              <w:rPr>
                <w:sz w:val="20"/>
              </w:rPr>
            </w:pPr>
            <w:r w:rsidRPr="004A6B5D">
              <w:rPr>
                <w:sz w:val="20"/>
              </w:rPr>
              <w:t>6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6B5D" w:rsidRDefault="004A6B5D" w:rsidP="004A123D">
            <w:pPr>
              <w:jc w:val="right"/>
              <w:rPr>
                <w:sz w:val="20"/>
              </w:rPr>
            </w:pPr>
            <w:r w:rsidRPr="004A6B5D">
              <w:rPr>
                <w:sz w:val="20"/>
              </w:rPr>
              <w:t xml:space="preserve">2 000 </w:t>
            </w:r>
          </w:p>
        </w:tc>
      </w:tr>
      <w:tr w:rsidR="004A6B5D" w:rsidRPr="004A123D" w:rsidTr="004A6B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4A6B5D" w:rsidRPr="004A123D" w:rsidRDefault="004A6B5D" w:rsidP="004A123D">
            <w:pPr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center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 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right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16 449 524,72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right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14 554 216,09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B5D" w:rsidRPr="004A123D" w:rsidRDefault="004A6B5D" w:rsidP="004A123D">
            <w:pPr>
              <w:jc w:val="right"/>
              <w:rPr>
                <w:b/>
                <w:bCs/>
                <w:sz w:val="20"/>
              </w:rPr>
            </w:pPr>
            <w:r w:rsidRPr="004A123D">
              <w:rPr>
                <w:b/>
                <w:bCs/>
                <w:sz w:val="20"/>
              </w:rPr>
              <w:t>13 349 932,65403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FE3902" w:rsidRDefault="00FE3902" w:rsidP="0045174F">
      <w:pPr>
        <w:ind w:left="993"/>
        <w:rPr>
          <w:bCs/>
          <w:sz w:val="24"/>
          <w:szCs w:val="24"/>
        </w:rPr>
      </w:pPr>
    </w:p>
    <w:p w:rsidR="00B7375F" w:rsidRPr="00E37FB5" w:rsidRDefault="005E2580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A123D">
        <w:rPr>
          <w:bCs/>
          <w:sz w:val="24"/>
          <w:szCs w:val="24"/>
        </w:rPr>
        <w:t>1</w:t>
      </w:r>
      <w:r w:rsidR="00B7375F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.рублей)</w:t>
      </w: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646"/>
        <w:gridCol w:w="1500"/>
        <w:gridCol w:w="580"/>
        <w:gridCol w:w="540"/>
        <w:gridCol w:w="640"/>
        <w:gridCol w:w="1466"/>
        <w:gridCol w:w="1566"/>
        <w:gridCol w:w="1566"/>
      </w:tblGrid>
      <w:tr w:rsidR="004A6B5D" w:rsidRPr="004A123D" w:rsidTr="006379E5">
        <w:trPr>
          <w:trHeight w:val="510"/>
        </w:trPr>
        <w:tc>
          <w:tcPr>
            <w:tcW w:w="740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6646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8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4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640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0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Бюджет на 2022 год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7419,830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3186,4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8077,1993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9406,94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9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3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1 20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3 20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4 20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5 74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6 7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790,64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7 74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8 74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4,46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,84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09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74,62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0 74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1 75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2 77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0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3 77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7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89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616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5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0,27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52,57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85,4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7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7,97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6 R4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7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826,9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8 5380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3,46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78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19 74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0 26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1 1 21 00000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129,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,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1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614,56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39,565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22 R302F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475,002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6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0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738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1 P1 557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7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1 20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29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2 7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Организация и проведение культурно-массовых </w:t>
            </w:r>
            <w:r w:rsidRPr="007E6D34">
              <w:rPr>
                <w:sz w:val="20"/>
              </w:rPr>
              <w:lastRenderedPageBreak/>
              <w:t>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3 20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4 20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6 24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2 07 2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774,57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19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73,5993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1 L4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393,61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5,5993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80,9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3 06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6D34">
              <w:rPr>
                <w:sz w:val="20"/>
              </w:rPr>
              <w:lastRenderedPageBreak/>
              <w:t>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7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2 7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7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P1 557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4 7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венции на предоставление единовременной выплаты отдельным категориям граждан в связи с 75-летием Победы в Великой Отечественной </w:t>
            </w:r>
            <w:r w:rsidRPr="007E6D34">
              <w:rPr>
                <w:sz w:val="20"/>
              </w:rPr>
              <w:lastRenderedPageBreak/>
              <w:t>войне 1941-1945 г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5 77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6 538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8 5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</w:t>
            </w:r>
            <w:r w:rsidRPr="007E6D34">
              <w:rPr>
                <w:sz w:val="20"/>
              </w:rPr>
              <w:lastRenderedPageBreak/>
              <w:t>проживающими граждан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1 4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4 09 74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61,3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6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64,90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25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,0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,54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 5 02 25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3188,86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56,81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1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0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15,80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,9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05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6,1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2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1 03 8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03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92,0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7,54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1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 2 02 8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4077,28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29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3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926,9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7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62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7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70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37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85,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79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6,1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17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3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</w:t>
            </w:r>
            <w:r w:rsidRPr="007E6D34">
              <w:rPr>
                <w:sz w:val="20"/>
              </w:rPr>
              <w:lastRenderedPageBreak/>
              <w:t>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42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8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836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63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715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34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9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750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10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5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23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1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2 22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4 76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1 A1 5519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34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65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5,1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91,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61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</w:t>
            </w:r>
            <w:r w:rsidRPr="007E6D34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66,9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79,3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22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3 L5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8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4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2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043,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2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5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23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22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19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4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2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4</w:t>
            </w:r>
            <w:r>
              <w:rPr>
                <w:sz w:val="20"/>
              </w:rPr>
              <w:t>7,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3 222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3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6D34">
              <w:rPr>
                <w:sz w:val="20"/>
              </w:rPr>
              <w:lastRenderedPageBreak/>
              <w:t>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4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7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5 222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74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6 22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08 22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3 12 22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22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7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1 Z10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2 22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3 22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5 22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3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4 06 22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 xml:space="preserve">08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 5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4985,5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8938,71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94,91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362,89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606,9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1064,4771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3 23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23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0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10 230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23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7 23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715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250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09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1 P5 71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5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6,3771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34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58,0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34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58,0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23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01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,1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2 02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4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 3 02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61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Подпрограмма "Развитие малого и среднего предпринимательства и поддержка индивидуальной предпринимательской инициативы в городе </w:t>
            </w:r>
            <w:r w:rsidRPr="007E6D34">
              <w:rPr>
                <w:sz w:val="20"/>
              </w:rPr>
              <w:lastRenderedPageBreak/>
              <w:t>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1 12 26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07 26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 2 12 27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6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779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2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00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1 80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2 80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3 21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4 219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5 80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7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06 21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0 80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3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куп (изъятие, в том числе путем мены квартир и земельных участков) земельных участков, движимого и недвижимого имущества для </w:t>
            </w:r>
            <w:r w:rsidRPr="007E6D34">
              <w:rPr>
                <w:sz w:val="20"/>
              </w:rPr>
              <w:lastRenderedPageBreak/>
              <w:t>муниципальных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6 0 11 26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1 26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2 801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 0 14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689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4024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19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3 26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4 21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97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7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278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змещение перевозчикам части затрат на приобретение топлива для перевозки пассажиров на социально значимых маршрутах регулярных перевозо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09 279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1 10 2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80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 3 02 S1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8102,65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1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2644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938,39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09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31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6085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9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31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5943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8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16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3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11,5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5 26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07 27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18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691,6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008,3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393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1 58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1 R2 54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656,09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36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2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1 745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0,657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2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3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4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585,6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654,6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585,6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183,98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99,1455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4 71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2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739,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027,53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1,9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5 S1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6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7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9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8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09 21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62,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7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21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E6D34">
              <w:rPr>
                <w:sz w:val="20"/>
              </w:rPr>
              <w:lastRenderedPageBreak/>
              <w:t>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8 2 10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0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1 7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,86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4 266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6 273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8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27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2 17 L29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61,1544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68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2 21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57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5 26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8 S1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09 S1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0 27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2 27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3 13 279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2 74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4 03 28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02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1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3 21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4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5 26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05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6 26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90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7 27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09 80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 5 10 278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54957,35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577,500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4196,28500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3208,25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2186,600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2023,58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7 264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08 21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7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558,655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67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19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442,6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24 265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1 26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32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58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1 27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84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2 27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826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4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48 27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0 27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03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1 272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3 272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4 272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5 272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6 272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57 27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1 273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7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2 27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3 274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4 27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5 27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6 276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2,2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7 276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8 276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69 276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0 276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1 276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9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2 276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3 27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4 27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6 27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7 278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8 27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79 278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0 27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1 27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2 279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3 28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4 28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5 280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6 28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87 28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4864,1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E1 552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78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2346,84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1573,14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273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159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937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5232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790,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879,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P5 513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1 R1 265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543,4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3 26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4 264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6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37,03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26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8 S13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04,80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09 266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2 26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3 268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7 26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18 26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2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3 S1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70,25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4 274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5 274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6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962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31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7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16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95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8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68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93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7E6D3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29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97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81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5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5,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1 278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2 27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33 279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2 F1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62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9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1 244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2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244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4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5 217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7 218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8 279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 3 09 279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16185,35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41765,2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5758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65394,15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90825,0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0482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2626,85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6346,8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6148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4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1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13,9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5,8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2 2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2719,8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2719,8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81102,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1617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444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444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84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260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14,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14,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18,952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51,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,65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,652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4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,24800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2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9100,1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243,3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37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243,3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174,8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174,8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77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174,83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5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4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21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6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9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6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38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211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43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5,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7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200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021,7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8 21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208,8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388,6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0,1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0,1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09 211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0,1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16,5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17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726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17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726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717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726,1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,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5,0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,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5,0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5,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5,0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0 7435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57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21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582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1 S34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15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23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217,6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991,3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211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2 S34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583,35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3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21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7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207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3 Z10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0,9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</w:t>
            </w:r>
            <w:r w:rsidRPr="007E6D34">
              <w:rPr>
                <w:sz w:val="20"/>
              </w:rPr>
              <w:lastRenderedPageBreak/>
              <w:t>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2 1 1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59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2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4 771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0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5 76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0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6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7 210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8 211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19 R027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0 78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778,43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82,66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645,76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1 211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2 762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819,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5458,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3 5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77,9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984,50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L30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748,60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197,46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4 S30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25 211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7,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3,1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E5 76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3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7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1 P2 7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1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5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2 743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3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4 7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5 77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</w:t>
            </w:r>
            <w:r w:rsidRPr="007E6D34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6 762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 2 07 762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1 01 24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 2 02 24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0,8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010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07,3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3 261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 0 04 26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182,67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7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9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8182,67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7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49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69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9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27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059,09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3206,3636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 0 F2 55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4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11,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6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1,2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2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,2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1 01 26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2 02 26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28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26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7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1 Z105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2 26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17 3 03 260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 3 03 260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5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6,46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9993,1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2326,46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16,11883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 0 F3 6748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434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7E6D34">
              <w:rPr>
                <w:sz w:val="20"/>
              </w:rPr>
              <w:lastRenderedPageBreak/>
              <w:t>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20 0 03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4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 0 03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7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290,3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 0 01 255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8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 0 01 21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335,9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E6D3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43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2 00 S960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 9 00 095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1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1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2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2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3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3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4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6921,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30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3951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514,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8514,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7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2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2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2422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977,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221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2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0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2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04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6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6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6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5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1 00 88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48</w:t>
            </w:r>
            <w:r>
              <w:rPr>
                <w:sz w:val="20"/>
              </w:rPr>
              <w:t>,4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E6D34">
              <w:rPr>
                <w:sz w:val="20"/>
              </w:rPr>
              <w:lastRenderedPageBreak/>
              <w:t>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0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43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2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755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5 3 00 R08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992,13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72992,13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0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7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17,63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6915,3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3989,78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3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7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,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,22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278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68,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,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6 1 00 883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3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6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7 1 00 88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41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7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8 3 00 512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8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0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3752,11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37,2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3937,2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971,91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971,91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475,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6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438,44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084,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151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2,765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0,81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8280,81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929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51,0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7,3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23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8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8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567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,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38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62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0,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864,08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8639,4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86,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886,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664,80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934,7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30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088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915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53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3,1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224,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3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63,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55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4 00 903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8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655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000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29814,89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,016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,016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6,0169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1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6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 xml:space="preserve">Расходы на содержание, охрану водных объектов и гидротехнических </w:t>
            </w:r>
            <w:r w:rsidRPr="007E6D34">
              <w:rPr>
                <w:sz w:val="20"/>
              </w:rPr>
              <w:lastRenderedPageBreak/>
              <w:t>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99 9 00 217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79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187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0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21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2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65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3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5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06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8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29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3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275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lastRenderedPageBreak/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2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8104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107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6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7E6D34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7E6D34" w:rsidRDefault="00CA1F39" w:rsidP="004A123D">
            <w:pPr>
              <w:rPr>
                <w:sz w:val="20"/>
              </w:rPr>
            </w:pPr>
            <w:r w:rsidRPr="007E6D34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99 9 00 S310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4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7E6D34" w:rsidRDefault="00CA1F39" w:rsidP="004A123D">
            <w:pPr>
              <w:jc w:val="center"/>
              <w:rPr>
                <w:sz w:val="20"/>
              </w:rPr>
            </w:pPr>
            <w:r w:rsidRPr="007E6D34">
              <w:rPr>
                <w:sz w:val="20"/>
              </w:rPr>
              <w:t>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7E6D34" w:rsidRDefault="00CA1F39" w:rsidP="004A123D">
            <w:pPr>
              <w:jc w:val="right"/>
              <w:rPr>
                <w:sz w:val="20"/>
              </w:rPr>
            </w:pPr>
            <w:r w:rsidRPr="007E6D3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A1F39" w:rsidRPr="004A123D" w:rsidTr="006379E5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6646" w:type="dxa"/>
            <w:shd w:val="clear" w:color="auto" w:fill="auto"/>
            <w:hideMark/>
          </w:tcPr>
          <w:p w:rsidR="00CA1F39" w:rsidRPr="004A123D" w:rsidRDefault="00CA1F39" w:rsidP="004A123D">
            <w:pPr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CA1F39" w:rsidRPr="004A123D" w:rsidRDefault="00CA1F39" w:rsidP="004A123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6449524,7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4554216,09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A1F39" w:rsidRPr="004A123D" w:rsidRDefault="00CA1F39" w:rsidP="004A123D">
            <w:pPr>
              <w:jc w:val="right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13349932,65403</w:t>
            </w:r>
          </w:p>
        </w:tc>
      </w:tr>
    </w:tbl>
    <w:p w:rsidR="00B7375F" w:rsidRDefault="00CD6001" w:rsidP="00383FBA">
      <w:pPr>
        <w:ind w:left="993"/>
        <w:jc w:val="right"/>
        <w:rPr>
          <w:sz w:val="24"/>
        </w:rPr>
      </w:pPr>
      <w:r>
        <w:rPr>
          <w:sz w:val="24"/>
        </w:rPr>
        <w:t>»</w:t>
      </w:r>
      <w:r w:rsidR="003F4BAC">
        <w:rPr>
          <w:sz w:val="24"/>
        </w:rPr>
        <w:t>;</w:t>
      </w: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4A123D" w:rsidRDefault="004A123D" w:rsidP="00711220">
      <w:pPr>
        <w:ind w:left="993"/>
        <w:rPr>
          <w:sz w:val="24"/>
          <w:szCs w:val="24"/>
        </w:rPr>
      </w:pPr>
    </w:p>
    <w:p w:rsidR="00711220" w:rsidRPr="004E2A28" w:rsidRDefault="00711220" w:rsidP="00711220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4A123D">
        <w:rPr>
          <w:sz w:val="24"/>
          <w:szCs w:val="24"/>
        </w:rPr>
        <w:t>2</w:t>
      </w:r>
      <w:r w:rsidRPr="004E2A28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10</w:t>
      </w:r>
      <w:r w:rsidRPr="004E2A28">
        <w:rPr>
          <w:sz w:val="24"/>
          <w:szCs w:val="24"/>
        </w:rPr>
        <w:t xml:space="preserve"> изложить в  следующей редакции:</w:t>
      </w:r>
    </w:p>
    <w:p w:rsidR="00711220" w:rsidRPr="004E2A28" w:rsidRDefault="00711220" w:rsidP="00711220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711220" w:rsidRPr="004E2A28" w:rsidRDefault="00711220" w:rsidP="0071122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711220" w:rsidRPr="004E2A28" w:rsidRDefault="00711220" w:rsidP="0071122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711220" w:rsidRPr="002700ED" w:rsidRDefault="00711220" w:rsidP="00711220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711220" w:rsidRPr="00627D82" w:rsidRDefault="00711220" w:rsidP="00711220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711220" w:rsidRPr="00627D82" w:rsidRDefault="00711220" w:rsidP="00711220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711220" w:rsidRPr="00627D82" w:rsidTr="00FF589E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 w:val="restart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711220" w:rsidRPr="00627D82" w:rsidRDefault="00711220" w:rsidP="00140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40DAE">
              <w:rPr>
                <w:b/>
                <w:bCs/>
                <w:sz w:val="24"/>
                <w:szCs w:val="24"/>
              </w:rPr>
              <w:t>06</w:t>
            </w:r>
            <w:r>
              <w:rPr>
                <w:b/>
                <w:bCs/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711220" w:rsidRPr="00627D82" w:rsidRDefault="00821F00" w:rsidP="00140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  <w:r w:rsidR="00140D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</w:tr>
      <w:tr w:rsidR="00711220" w:rsidRPr="00627D82" w:rsidTr="00FF589E">
        <w:trPr>
          <w:cantSplit/>
          <w:trHeight w:val="291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711220" w:rsidRDefault="00821F00" w:rsidP="00140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140D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711220" w:rsidRDefault="00821F0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000,0</w:t>
            </w:r>
          </w:p>
        </w:tc>
        <w:tc>
          <w:tcPr>
            <w:tcW w:w="1752" w:type="pct"/>
            <w:vAlign w:val="center"/>
          </w:tcPr>
          <w:p w:rsidR="00711220" w:rsidRPr="00924A3D" w:rsidRDefault="00711220" w:rsidP="00FF58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711220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711220" w:rsidRPr="00627D82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627D82" w:rsidRDefault="00711220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711220" w:rsidRPr="00B902A0" w:rsidRDefault="00821F0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000,0</w:t>
            </w:r>
          </w:p>
        </w:tc>
        <w:tc>
          <w:tcPr>
            <w:tcW w:w="1752" w:type="pct"/>
            <w:vAlign w:val="center"/>
          </w:tcPr>
          <w:p w:rsidR="00711220" w:rsidRPr="00627D82" w:rsidRDefault="00711220" w:rsidP="00FF589E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711220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11220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4A123D" w:rsidRDefault="004A123D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11220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711220" w:rsidRDefault="00711220" w:rsidP="00711220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5165BF" w:rsidRDefault="005165BF" w:rsidP="005165BF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711220" w:rsidRDefault="005165BF" w:rsidP="005165BF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11220"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115"/>
        <w:gridCol w:w="1856"/>
        <w:gridCol w:w="2967"/>
        <w:gridCol w:w="1844"/>
        <w:gridCol w:w="3181"/>
      </w:tblGrid>
      <w:tr w:rsidR="00711220" w:rsidRPr="00F924AB" w:rsidTr="00B02406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711220" w:rsidRPr="00F924AB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711220" w:rsidRPr="00F924AB" w:rsidRDefault="00711220" w:rsidP="00FF589E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648" w:type="pct"/>
            <w:vAlign w:val="center"/>
          </w:tcPr>
          <w:p w:rsidR="00711220" w:rsidRPr="00F924AB" w:rsidRDefault="00711220" w:rsidP="00FF589E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98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5" w:type="pct"/>
            <w:vAlign w:val="center"/>
          </w:tcPr>
          <w:p w:rsidR="00711220" w:rsidRPr="00F924AB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02406" w:rsidRPr="00F924AB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B02406" w:rsidRPr="00F924AB" w:rsidRDefault="00B02406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B02406" w:rsidRPr="00F924AB" w:rsidRDefault="00B02406" w:rsidP="00FF589E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98" w:type="pct"/>
            <w:vAlign w:val="center"/>
          </w:tcPr>
          <w:p w:rsidR="00B02406" w:rsidRPr="00B02406" w:rsidRDefault="00B02406" w:rsidP="00FF5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B02406" w:rsidRPr="00B02406" w:rsidRDefault="00B02406" w:rsidP="00FF589E">
            <w:pPr>
              <w:jc w:val="center"/>
              <w:rPr>
                <w:bCs/>
                <w:sz w:val="24"/>
                <w:szCs w:val="24"/>
              </w:rPr>
            </w:pPr>
            <w:r w:rsidRPr="00B02406">
              <w:rPr>
                <w:bCs/>
                <w:sz w:val="24"/>
                <w:szCs w:val="24"/>
              </w:rPr>
              <w:t>1600000,16187</w:t>
            </w:r>
          </w:p>
        </w:tc>
        <w:tc>
          <w:tcPr>
            <w:tcW w:w="1025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2406" w:rsidRPr="00F924AB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B02406" w:rsidRPr="00F924AB" w:rsidRDefault="00B02406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B02406" w:rsidRPr="00627D82" w:rsidRDefault="00B02406" w:rsidP="00FF5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8" w:type="pct"/>
            <w:vAlign w:val="center"/>
          </w:tcPr>
          <w:p w:rsidR="00B02406" w:rsidRPr="00B02406" w:rsidRDefault="00B02406" w:rsidP="00B024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630000,0</w:t>
            </w:r>
          </w:p>
        </w:tc>
        <w:tc>
          <w:tcPr>
            <w:tcW w:w="956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B02406" w:rsidRPr="00B02406" w:rsidRDefault="00373987" w:rsidP="00B024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02406" w:rsidRPr="00B02406">
              <w:rPr>
                <w:bCs/>
                <w:sz w:val="24"/>
                <w:szCs w:val="24"/>
              </w:rPr>
              <w:t>1560000,0</w:t>
            </w:r>
          </w:p>
        </w:tc>
        <w:tc>
          <w:tcPr>
            <w:tcW w:w="1025" w:type="pct"/>
            <w:vAlign w:val="center"/>
          </w:tcPr>
          <w:p w:rsidR="00B02406" w:rsidRPr="00F924AB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7375F" w:rsidRDefault="00B7375F" w:rsidP="00DA19CF">
      <w:pPr>
        <w:ind w:left="993"/>
        <w:rPr>
          <w:sz w:val="24"/>
        </w:rPr>
      </w:pPr>
    </w:p>
    <w:p w:rsidR="001127FE" w:rsidRPr="00E37FB5" w:rsidRDefault="001127FE" w:rsidP="001127FE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127FE" w:rsidRPr="00E37FB5" w:rsidRDefault="001127FE" w:rsidP="001127FE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127FE" w:rsidRPr="00E37FB5" w:rsidRDefault="001127FE" w:rsidP="001127FE">
      <w:pPr>
        <w:jc w:val="right"/>
        <w:rPr>
          <w:sz w:val="24"/>
          <w:szCs w:val="24"/>
        </w:rPr>
      </w:pPr>
    </w:p>
    <w:p w:rsidR="001127FE" w:rsidRPr="00E37FB5" w:rsidRDefault="001127FE" w:rsidP="001127FE">
      <w:pPr>
        <w:jc w:val="right"/>
        <w:rPr>
          <w:sz w:val="24"/>
          <w:szCs w:val="24"/>
        </w:rPr>
      </w:pPr>
    </w:p>
    <w:p w:rsidR="001127FE" w:rsidRPr="00E37FB5" w:rsidRDefault="001127FE" w:rsidP="001127FE">
      <w:pPr>
        <w:jc w:val="right"/>
        <w:rPr>
          <w:sz w:val="24"/>
          <w:szCs w:val="24"/>
        </w:rPr>
      </w:pPr>
    </w:p>
    <w:p w:rsidR="001127FE" w:rsidRPr="00E37FB5" w:rsidRDefault="001127FE" w:rsidP="001127FE">
      <w:pPr>
        <w:rPr>
          <w:sz w:val="24"/>
          <w:szCs w:val="24"/>
        </w:rPr>
      </w:pPr>
    </w:p>
    <w:p w:rsidR="001127FE" w:rsidRPr="007E5ED1" w:rsidRDefault="001127FE" w:rsidP="001127FE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</w:t>
      </w:r>
      <w:r w:rsidR="00B8050B">
        <w:rPr>
          <w:szCs w:val="28"/>
        </w:rPr>
        <w:t xml:space="preserve">                                                                         </w:t>
      </w:r>
      <w:r w:rsidRPr="007E5ED1">
        <w:rPr>
          <w:szCs w:val="28"/>
        </w:rPr>
        <w:t>В.Б.Мутовкин</w:t>
      </w:r>
    </w:p>
    <w:p w:rsidR="00B7375F" w:rsidRPr="00E37FB5" w:rsidRDefault="00B7375F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B7375F" w:rsidRPr="00E37FB5" w:rsidRDefault="00B7375F" w:rsidP="00407862">
      <w:pPr>
        <w:ind w:left="993"/>
        <w:jc w:val="right"/>
        <w:rPr>
          <w:sz w:val="26"/>
          <w:szCs w:val="26"/>
        </w:rPr>
        <w:sectPr w:rsidR="00B7375F" w:rsidRPr="00E37FB5" w:rsidSect="001C39C3">
          <w:headerReference w:type="even" r:id="rId11"/>
          <w:headerReference w:type="default" r:id="rId12"/>
          <w:pgSz w:w="16838" w:h="11906" w:orient="landscape" w:code="9"/>
          <w:pgMar w:top="794" w:right="567" w:bottom="568" w:left="1134" w:header="720" w:footer="720" w:gutter="0"/>
          <w:cols w:space="720"/>
          <w:titlePg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375F" w:rsidRPr="00BE2066" w:rsidRDefault="004A123D" w:rsidP="00AE5BF5">
      <w:pPr>
        <w:jc w:val="center"/>
        <w:rPr>
          <w:sz w:val="20"/>
        </w:rPr>
      </w:pPr>
      <w:r w:rsidRPr="00BE2066">
        <w:rPr>
          <w:sz w:val="20"/>
        </w:rPr>
        <w:lastRenderedPageBreak/>
        <w:t>393</w:t>
      </w:r>
    </w:p>
    <w:p w:rsidR="00751D2B" w:rsidRPr="00BE2066" w:rsidRDefault="00751D2B" w:rsidP="00B16130">
      <w:pPr>
        <w:ind w:firstLine="708"/>
        <w:jc w:val="center"/>
        <w:rPr>
          <w:b/>
        </w:rPr>
      </w:pPr>
    </w:p>
    <w:sectPr w:rsidR="00751D2B" w:rsidRPr="00BE2066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D4" w:rsidRDefault="00FC5CD4">
      <w:r>
        <w:separator/>
      </w:r>
    </w:p>
  </w:endnote>
  <w:endnote w:type="continuationSeparator" w:id="1">
    <w:p w:rsidR="00FC5CD4" w:rsidRDefault="00FC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D4" w:rsidRDefault="00FC5CD4">
      <w:r>
        <w:separator/>
      </w:r>
    </w:p>
  </w:footnote>
  <w:footnote w:type="continuationSeparator" w:id="1">
    <w:p w:rsidR="00FC5CD4" w:rsidRDefault="00FC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1F081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1F081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0B29">
      <w:rPr>
        <w:rStyle w:val="ad"/>
        <w:noProof/>
      </w:rPr>
      <w:t>3</w: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1F081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ED" w:rsidRDefault="001F081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E29E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0B29">
      <w:rPr>
        <w:rStyle w:val="ad"/>
        <w:noProof/>
      </w:rPr>
      <w:t>392</w:t>
    </w:r>
    <w:r>
      <w:rPr>
        <w:rStyle w:val="ad"/>
      </w:rPr>
      <w:fldChar w:fldCharType="end"/>
    </w:r>
  </w:p>
  <w:p w:rsidR="00EE29ED" w:rsidRDefault="00EE29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9E7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A0451"/>
    <w:rsid w:val="000A0567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B21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AB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808"/>
    <w:rsid w:val="001F081C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CED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840"/>
    <w:rsid w:val="002C5A76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155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1CE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0F4"/>
    <w:rsid w:val="00416455"/>
    <w:rsid w:val="00416594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DB1"/>
    <w:rsid w:val="00513E95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7D4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1942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50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DA9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AD8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B96"/>
    <w:rsid w:val="00685C9A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73A"/>
    <w:rsid w:val="006D0833"/>
    <w:rsid w:val="006D09AA"/>
    <w:rsid w:val="006D0CC1"/>
    <w:rsid w:val="006D113A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BD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A9A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8C3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1B7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BC1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8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75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BE6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2F1C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63"/>
    <w:rsid w:val="00957FFD"/>
    <w:rsid w:val="009600B4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8C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B2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677"/>
    <w:rsid w:val="00AB1E76"/>
    <w:rsid w:val="00AB2470"/>
    <w:rsid w:val="00AB28E0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90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AA9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50B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CBA"/>
    <w:rsid w:val="00BA2DF7"/>
    <w:rsid w:val="00BA2E47"/>
    <w:rsid w:val="00BA2FB9"/>
    <w:rsid w:val="00BA3351"/>
    <w:rsid w:val="00BA3450"/>
    <w:rsid w:val="00BA392B"/>
    <w:rsid w:val="00BA39A2"/>
    <w:rsid w:val="00BA3BD5"/>
    <w:rsid w:val="00BA3C2F"/>
    <w:rsid w:val="00BA3C7A"/>
    <w:rsid w:val="00BA4029"/>
    <w:rsid w:val="00BA4033"/>
    <w:rsid w:val="00BA40E6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67"/>
    <w:rsid w:val="00BB2995"/>
    <w:rsid w:val="00BB29D4"/>
    <w:rsid w:val="00BB2C53"/>
    <w:rsid w:val="00BB2C70"/>
    <w:rsid w:val="00BB2D64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4AB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948"/>
    <w:rsid w:val="00C35983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958"/>
    <w:rsid w:val="00CD1C00"/>
    <w:rsid w:val="00CD1C59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DA7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18B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8A4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AF0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5C98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4F2C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E2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C15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5F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7E6"/>
    <w:rsid w:val="00FB3B18"/>
    <w:rsid w:val="00FB3BB0"/>
    <w:rsid w:val="00FB3BD3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CD4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C0A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89E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48A-91CA-4408-B96D-8FD5F90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62812</Words>
  <Characters>928033</Characters>
  <Application>Microsoft Office Word</Application>
  <DocSecurity>0</DocSecurity>
  <Lines>7733</Lines>
  <Paragraphs>2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8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Пикалова Светлана Владимировна</cp:lastModifiedBy>
  <cp:revision>488</cp:revision>
  <cp:lastPrinted>2020-12-09T12:53:00Z</cp:lastPrinted>
  <dcterms:created xsi:type="dcterms:W3CDTF">2020-10-26T06:34:00Z</dcterms:created>
  <dcterms:modified xsi:type="dcterms:W3CDTF">2020-1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